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6D1841" w14:paraId="3821A050" w14:textId="77777777" w:rsidTr="0041022D">
        <w:trPr>
          <w:jc w:val="center"/>
        </w:trPr>
        <w:tc>
          <w:tcPr>
            <w:tcW w:w="9911" w:type="dxa"/>
          </w:tcPr>
          <w:p w14:paraId="7CBB3843" w14:textId="56C435B0" w:rsidR="006D1841" w:rsidRDefault="006353C5" w:rsidP="006D18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17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404C777B" wp14:editId="50907BA8">
                  <wp:extent cx="597535" cy="682625"/>
                  <wp:effectExtent l="0" t="0" r="0" b="3175"/>
                  <wp:docPr id="1712881534" name="Рисунок 17128815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535" cy="682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8B30DB4" w14:textId="0CE58AA6" w:rsidR="006D1841" w:rsidRDefault="006D1841" w:rsidP="006D18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1841" w14:paraId="656F10E5" w14:textId="77777777" w:rsidTr="0041022D">
        <w:trPr>
          <w:jc w:val="center"/>
        </w:trPr>
        <w:tc>
          <w:tcPr>
            <w:tcW w:w="9911" w:type="dxa"/>
          </w:tcPr>
          <w:p w14:paraId="054CA056" w14:textId="77777777" w:rsidR="006D1841" w:rsidRDefault="006D1841" w:rsidP="003F66E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 ГОРОДА ОБИ НОВОСИБИРСКОЙ ОБЛАСТИ</w:t>
            </w:r>
          </w:p>
          <w:p w14:paraId="7D0FE271" w14:textId="2C85085B" w:rsidR="006D1841" w:rsidRPr="006D1841" w:rsidRDefault="006D1841" w:rsidP="003F66E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D1841" w14:paraId="1067DEA1" w14:textId="77777777" w:rsidTr="0041022D">
        <w:trPr>
          <w:jc w:val="center"/>
        </w:trPr>
        <w:tc>
          <w:tcPr>
            <w:tcW w:w="9911" w:type="dxa"/>
          </w:tcPr>
          <w:p w14:paraId="7BCE2ACE" w14:textId="136DA5F4" w:rsidR="006D1841" w:rsidRPr="00D512BF" w:rsidRDefault="006D1841" w:rsidP="00C05758">
            <w:pPr>
              <w:jc w:val="center"/>
              <w:rPr>
                <w:rFonts w:ascii="Times New Roman" w:hAnsi="Times New Roman" w:cs="Times New Roman"/>
                <w:b/>
                <w:bCs/>
                <w:spacing w:val="20"/>
                <w:sz w:val="32"/>
                <w:szCs w:val="32"/>
              </w:rPr>
            </w:pPr>
            <w:r w:rsidRPr="00D512BF">
              <w:rPr>
                <w:rFonts w:ascii="Times New Roman" w:hAnsi="Times New Roman" w:cs="Times New Roman"/>
                <w:b/>
                <w:bCs/>
                <w:spacing w:val="20"/>
                <w:sz w:val="32"/>
                <w:szCs w:val="32"/>
              </w:rPr>
              <w:t>ПОСТАНОВЛЕНИЕ</w:t>
            </w:r>
          </w:p>
          <w:p w14:paraId="70E8072B" w14:textId="6495500E" w:rsidR="00AD6BD0" w:rsidRPr="00AD6BD0" w:rsidRDefault="00AD6BD0" w:rsidP="00F304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B1F8C" w:rsidRPr="00DB1F8C" w14:paraId="24B6239B" w14:textId="77777777" w:rsidTr="00C05758">
        <w:trPr>
          <w:trHeight w:val="377"/>
          <w:jc w:val="center"/>
        </w:trPr>
        <w:tc>
          <w:tcPr>
            <w:tcW w:w="9911" w:type="dxa"/>
          </w:tcPr>
          <w:p w14:paraId="4E3448E7" w14:textId="77DEAE42" w:rsidR="00C05758" w:rsidRPr="00AF1D44" w:rsidRDefault="00C05758" w:rsidP="00F304BB">
            <w:pPr>
              <w:tabs>
                <w:tab w:val="left" w:pos="970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BD49070" w14:textId="253391B3" w:rsidR="00DB1F8C" w:rsidRPr="00F304BB" w:rsidRDefault="00CB321E" w:rsidP="00F304BB">
            <w:pPr>
              <w:tabs>
                <w:tab w:val="left" w:pos="970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 </w:t>
            </w:r>
            <w:permStart w:id="993013050" w:edGrp="everyone"/>
            <w:permEnd w:id="993013050"/>
          </w:p>
        </w:tc>
      </w:tr>
      <w:tr w:rsidR="006D1841" w14:paraId="38A551FF" w14:textId="77777777" w:rsidTr="0041022D">
        <w:trPr>
          <w:jc w:val="center"/>
        </w:trPr>
        <w:tc>
          <w:tcPr>
            <w:tcW w:w="9911" w:type="dxa"/>
          </w:tcPr>
          <w:p w14:paraId="1509B9EA" w14:textId="0C6C683A" w:rsidR="00DB1F8C" w:rsidRDefault="00DB1F8C" w:rsidP="003F6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CFCC9F" w14:textId="77777777" w:rsidR="00CC6E6A" w:rsidRDefault="00150124" w:rsidP="001501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ermStart w:id="508718811" w:edGrp="everyone"/>
            <w:r w:rsidR="00CC6E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721 от 19.05.2026 </w:t>
            </w:r>
          </w:p>
          <w:p w14:paraId="3724736A" w14:textId="77777777" w:rsidR="00CC6E6A" w:rsidRDefault="00CC6E6A" w:rsidP="001501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A80C227" w14:textId="24E9C482" w:rsidR="001C2377" w:rsidRDefault="00CC2D7B" w:rsidP="00150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0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="007D33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несении изменений в постановление администрации города Оби Новосибирской области от 30.01.2026 № 77</w:t>
            </w:r>
            <w:permEnd w:id="508718811"/>
          </w:p>
        </w:tc>
      </w:tr>
    </w:tbl>
    <w:p w14:paraId="1109BB58" w14:textId="7D5A7716" w:rsidR="001C2377" w:rsidRDefault="001C2377" w:rsidP="001C237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568A1176" w14:textId="77777777" w:rsidR="00021B40" w:rsidRDefault="00021B40" w:rsidP="001C237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D329ACA" w14:textId="7E632B5A" w:rsidR="005235EC" w:rsidRPr="00FB2C48" w:rsidRDefault="008F47C8" w:rsidP="00FB2C4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ermStart w:id="296624637" w:edGrp="everyone"/>
      <w:r w:rsidR="00D83B80">
        <w:rPr>
          <w:rFonts w:ascii="Times New Roman" w:hAnsi="Times New Roman" w:cs="Times New Roman"/>
          <w:sz w:val="28"/>
          <w:szCs w:val="28"/>
        </w:rPr>
        <w:t>В</w:t>
      </w:r>
      <w:r w:rsidR="009327C4" w:rsidRPr="00D83B80">
        <w:rPr>
          <w:rFonts w:ascii="Times New Roman" w:hAnsi="Times New Roman" w:cs="Times New Roman"/>
          <w:sz w:val="28"/>
          <w:szCs w:val="28"/>
        </w:rPr>
        <w:t xml:space="preserve"> соответствии с Федеральным законом от 27.07.2010 № 210-ФЗ «Об организации предоставления государственных и муниципальных услуг», постановлением   администрации города Оби Новосибирской области от 08.10.2025 № 1078 «Об утверждении Порядка   разработки и утверждения административных регламентов предоставления муниципальных услуг администрацией города Оби Новосибирской области»,</w:t>
      </w:r>
      <w:r w:rsidR="00D83B80" w:rsidRPr="00D83B80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D83B80">
        <w:rPr>
          <w:rFonts w:ascii="Times New Roman" w:hAnsi="Times New Roman" w:cs="Times New Roman"/>
          <w:kern w:val="0"/>
          <w:sz w:val="28"/>
          <w:szCs w:val="28"/>
          <w14:ligatures w14:val="none"/>
        </w:rPr>
        <w:t>в</w:t>
      </w:r>
      <w:r w:rsidR="00D83B80" w:rsidRPr="00D83B80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целях исполнения экспертного заключения министерства юстиции Новосибирской области от 23.04.2026 № 1222-02-02-03/9</w:t>
      </w:r>
      <w:r w:rsidR="009327C4" w:rsidRPr="00D83B80">
        <w:rPr>
          <w:rFonts w:ascii="Times New Roman" w:hAnsi="Times New Roman" w:cs="Times New Roman"/>
          <w:sz w:val="28"/>
          <w:szCs w:val="28"/>
        </w:rPr>
        <w:t xml:space="preserve">, </w:t>
      </w:r>
      <w:r w:rsidR="009327C4" w:rsidRPr="009327C4">
        <w:rPr>
          <w:rFonts w:ascii="Times New Roman" w:hAnsi="Times New Roman" w:cs="Times New Roman"/>
          <w:sz w:val="28"/>
          <w:szCs w:val="28"/>
        </w:rPr>
        <w:t>руководствуясь статьями 24-26 Устава муниципального образования городского округа города Оби Новосибирской области</w:t>
      </w:r>
      <w:r w:rsidR="00CC2D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8F8F8"/>
          <w:lang w:eastAsia="ru-RU"/>
          <w14:ligatures w14:val="none"/>
        </w:rPr>
        <w:t xml:space="preserve">, </w:t>
      </w:r>
      <w:permEnd w:id="296624637"/>
      <w:r w:rsidR="00FB2C48">
        <w:rPr>
          <w:rFonts w:ascii="Times New Roman" w:hAnsi="Times New Roman" w:cs="Times New Roman"/>
          <w:sz w:val="28"/>
          <w:szCs w:val="28"/>
        </w:rPr>
        <w:t>а</w:t>
      </w:r>
      <w:r w:rsidR="00021B40">
        <w:rPr>
          <w:rFonts w:ascii="Times New Roman" w:hAnsi="Times New Roman" w:cs="Times New Roman"/>
          <w:sz w:val="28"/>
          <w:szCs w:val="28"/>
        </w:rPr>
        <w:t xml:space="preserve">дминистрация города Оби Новосибирской области </w:t>
      </w:r>
      <w:r w:rsidR="00021B40" w:rsidRPr="00021B40">
        <w:rPr>
          <w:rFonts w:ascii="Times New Roman" w:hAnsi="Times New Roman" w:cs="Times New Roman"/>
          <w:b/>
          <w:bCs/>
          <w:spacing w:val="60"/>
          <w:sz w:val="28"/>
          <w:szCs w:val="28"/>
        </w:rPr>
        <w:t>постановляет</w:t>
      </w:r>
      <w:r w:rsidR="007556B2">
        <w:t>:</w:t>
      </w:r>
    </w:p>
    <w:p w14:paraId="509FD09E" w14:textId="7CAC6CCC" w:rsidR="00A156AA" w:rsidRPr="007D3360" w:rsidRDefault="00A156AA" w:rsidP="000D4BD4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ermStart w:id="460262450" w:edGrp="everyone"/>
      <w:r w:rsidRPr="00A156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нести в </w:t>
      </w:r>
      <w:r w:rsidR="000D4B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тановление</w:t>
      </w:r>
      <w:r w:rsidR="000D4BD4" w:rsidRPr="000D4B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D4BD4" w:rsidRPr="00A156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министрации города Оби Новосибирской области от 30.01.2026 № 77</w:t>
      </w:r>
      <w:r w:rsidR="000D4B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156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0D4B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 утверждении административного регламента по предоставлению муниципальной услуги «</w:t>
      </w:r>
      <w:r w:rsidRPr="00A156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» следующие изменения:</w:t>
      </w:r>
    </w:p>
    <w:p w14:paraId="2C46B5DC" w14:textId="7236148A" w:rsidR="007D3360" w:rsidRPr="007D3360" w:rsidRDefault="00A81809" w:rsidP="000D4BD4">
      <w:pPr>
        <w:pStyle w:val="a5"/>
        <w:numPr>
          <w:ilvl w:val="1"/>
          <w:numId w:val="14"/>
        </w:numPr>
        <w:spacing w:after="0" w:line="240" w:lineRule="auto"/>
        <w:ind w:hanging="8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7D3360" w:rsidRPr="007D33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именование постановления изложить в следующей редакции:</w:t>
      </w:r>
    </w:p>
    <w:p w14:paraId="1858B97F" w14:textId="7179CC55" w:rsidR="007D3360" w:rsidRDefault="007D3360" w:rsidP="007D336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D33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Об утверждении административного регламента по предоставлению муниципальной услуги «Выдача разрешения на использование земель или земельного участка, которые находятся в муниципальной собственности, без предоставления земельных участков и установления сервитута, публичного сервитута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68A0D9D4" w14:textId="7B60BF31" w:rsidR="007D3360" w:rsidRPr="007D3360" w:rsidRDefault="00A81809" w:rsidP="000D4BD4">
      <w:pPr>
        <w:pStyle w:val="a5"/>
        <w:numPr>
          <w:ilvl w:val="1"/>
          <w:numId w:val="14"/>
        </w:numPr>
        <w:spacing w:after="0" w:line="240" w:lineRule="auto"/>
        <w:ind w:hanging="8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7D3360" w:rsidRPr="007D33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ункте 1 постановления слова </w:t>
      </w:r>
      <w:bookmarkStart w:id="0" w:name="x__Hlk229561641"/>
      <w:r w:rsidR="007D3360" w:rsidRPr="007D33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государственной или» исключить</w:t>
      </w:r>
      <w:bookmarkEnd w:id="0"/>
      <w:r w:rsidR="007D3360" w:rsidRPr="007D33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21497B47" w14:textId="320CF0EA" w:rsidR="000D4BD4" w:rsidRPr="000D4BD4" w:rsidRDefault="00A81809" w:rsidP="000649B4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0D4B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сти в административный регламент по предоставлению муниципальной услуги, утвержденный постановлением </w:t>
      </w:r>
      <w:r w:rsidR="000D4BD4" w:rsidRPr="00A156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министрации города Оби Новосибирской области от 30.01.2026 № 77</w:t>
      </w:r>
      <w:r w:rsidR="000D4B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едующие изменения:</w:t>
      </w:r>
    </w:p>
    <w:p w14:paraId="31745629" w14:textId="0884E049" w:rsidR="007D3360" w:rsidRPr="003D4E6C" w:rsidRDefault="003D4E6C" w:rsidP="003D4E6C">
      <w:pPr>
        <w:pStyle w:val="a5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E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В </w:t>
      </w:r>
      <w:r w:rsidR="00B637AF" w:rsidRPr="003D4E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именовании административного регламента, пункте 1 раздела I, пунктах 5, 8 раздела II, пунктах 56 – 58, 61– 63, 69 раздела III, приложениях 1 – 2, 5 – 8 к административному регламенту слова «государственной или» исключить;</w:t>
      </w:r>
    </w:p>
    <w:p w14:paraId="32193E7D" w14:textId="677E6770" w:rsidR="00EB30DE" w:rsidRPr="003D4E6C" w:rsidRDefault="00A81809" w:rsidP="000649B4">
      <w:pPr>
        <w:pStyle w:val="a5"/>
        <w:numPr>
          <w:ilvl w:val="1"/>
          <w:numId w:val="15"/>
        </w:numPr>
        <w:spacing w:after="0" w:line="240" w:lineRule="auto"/>
        <w:ind w:hanging="862"/>
        <w:jc w:val="both"/>
        <w:rPr>
          <w:rFonts w:ascii="Times New Roman" w:hAnsi="Times New Roman" w:cs="Times New Roman"/>
          <w:sz w:val="28"/>
          <w:szCs w:val="28"/>
        </w:rPr>
      </w:pPr>
      <w:r w:rsidRPr="003D4E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EB30DE" w:rsidRPr="003D4E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нкт 26 дополнить абзацем следующего содержания:</w:t>
      </w:r>
    </w:p>
    <w:p w14:paraId="228C9683" w14:textId="578281E2" w:rsidR="00EB30DE" w:rsidRDefault="00EB30DE" w:rsidP="00EB30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kern w:val="0"/>
          <w:sz w:val="28"/>
          <w:szCs w:val="28"/>
        </w:rPr>
        <w:t>При предоставлении муниципальной услуги используются пространственные данные и сведения, содержащиеся в федеральной государственной географической информационной системе, обеспечивающей функционирование национальной системы пространственных данных, а также электронные сервисы указанной информационной системы.»;</w:t>
      </w:r>
    </w:p>
    <w:p w14:paraId="44BD9970" w14:textId="5286AB4B" w:rsidR="00A2481A" w:rsidRDefault="00A2481A" w:rsidP="00A2481A">
      <w:pPr>
        <w:pStyle w:val="a5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hanging="862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 xml:space="preserve">Дополнить пункт 30 раздела </w:t>
      </w:r>
      <w:r>
        <w:rPr>
          <w:rFonts w:ascii="Times New Roman" w:hAnsi="Times New Roman" w:cs="Times New Roman"/>
          <w:kern w:val="0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 абзацами следующего содержания:</w:t>
      </w:r>
    </w:p>
    <w:p w14:paraId="788FB5F3" w14:textId="75DE14C4" w:rsidR="00A2481A" w:rsidRPr="00796F1D" w:rsidRDefault="00A2481A" w:rsidP="00A2481A">
      <w:pPr>
        <w:pStyle w:val="a5"/>
        <w:spacing w:after="13" w:line="240" w:lineRule="auto"/>
        <w:ind w:left="0" w:right="15" w:firstLine="709"/>
        <w:jc w:val="both"/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«</w:t>
      </w:r>
      <w:r w:rsidRPr="00796F1D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Во</w:t>
      </w:r>
      <w:r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 xml:space="preserve"> </w:t>
      </w:r>
      <w:r w:rsidRPr="00796F1D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 xml:space="preserve">всех точках предоставления муниципальной услуги обеспечивается возможность оставить обратную связь о процессе получения муниципальной услуги. </w:t>
      </w:r>
    </w:p>
    <w:p w14:paraId="1E75BD29" w14:textId="7A882757" w:rsidR="00A2481A" w:rsidRDefault="00A2481A" w:rsidP="00A2481A">
      <w:pPr>
        <w:pStyle w:val="a5"/>
        <w:spacing w:after="13" w:line="240" w:lineRule="auto"/>
        <w:ind w:left="0" w:right="15" w:firstLine="709"/>
        <w:jc w:val="both"/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</w:pPr>
      <w:r w:rsidRPr="00796F1D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Сразу после получения результата оказания услуги обеспечивается возможность оценить услугу посредством опросной формы.</w:t>
      </w:r>
    </w:p>
    <w:p w14:paraId="13662C59" w14:textId="3E0A573D" w:rsidR="00A2481A" w:rsidRPr="00A2481A" w:rsidRDefault="00A2481A" w:rsidP="00A2481A">
      <w:pPr>
        <w:pStyle w:val="a5"/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0C516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 случае если по итогам мониторинга обратной связи выявлено, что получатели муниципальной услуги оценивают качество ее предоставления ниже среднего, то услуга подлежит оптимизации и улучшению процесса предоставления муниципальной услуги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»;</w:t>
      </w:r>
    </w:p>
    <w:p w14:paraId="083807F5" w14:textId="42CB4925" w:rsidR="00EB30DE" w:rsidRDefault="00A81809" w:rsidP="000649B4">
      <w:pPr>
        <w:pStyle w:val="a5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hanging="862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</w:t>
      </w:r>
      <w:r w:rsidR="00EB30D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нкт 3</w:t>
      </w:r>
      <w:r w:rsidR="00E726C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2 </w:t>
      </w:r>
      <w:r w:rsidR="00EB30D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ополнить абзацем следующего содержания:</w:t>
      </w:r>
    </w:p>
    <w:p w14:paraId="7331E51F" w14:textId="18C13E8B" w:rsidR="00EB30DE" w:rsidRPr="00B637AF" w:rsidRDefault="00EB30DE" w:rsidP="00EB30DE">
      <w:pPr>
        <w:pStyle w:val="a5"/>
        <w:widowControl w:val="0"/>
        <w:tabs>
          <w:tab w:val="left" w:pos="1062"/>
        </w:tabs>
        <w:autoSpaceDE w:val="0"/>
        <w:autoSpaceDN w:val="0"/>
        <w:spacing w:after="0" w:line="237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«</w:t>
      </w:r>
      <w:r w:rsidRPr="003B5619">
        <w:rPr>
          <w:rFonts w:ascii="Times New Roman" w:hAnsi="Times New Roman" w:cs="Times New Roman"/>
          <w:color w:val="000000"/>
          <w:sz w:val="28"/>
          <w:szCs w:val="28"/>
        </w:rPr>
        <w:t>Орга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естного самоуправления</w:t>
      </w:r>
      <w:r w:rsidRPr="003B5619">
        <w:rPr>
          <w:rFonts w:ascii="Times New Roman" w:hAnsi="Times New Roman" w:cs="Times New Roman"/>
          <w:color w:val="000000"/>
          <w:sz w:val="28"/>
          <w:szCs w:val="28"/>
        </w:rPr>
        <w:t>, предоставляющий муниципальную услугу, не вправе требовать от заявителя документы и информаци</w:t>
      </w:r>
      <w:r w:rsidR="00280905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3B5619">
        <w:rPr>
          <w:rFonts w:ascii="Times New Roman" w:hAnsi="Times New Roman" w:cs="Times New Roman"/>
          <w:color w:val="000000"/>
          <w:sz w:val="28"/>
          <w:szCs w:val="28"/>
        </w:rPr>
        <w:t xml:space="preserve"> или осуществление действий, предусмотренных частью 1 статьи 7 Федерального закона </w:t>
      </w:r>
      <w:hyperlink r:id="rId9" w:tgtFrame="_blank" w:history="1">
        <w:r w:rsidRPr="003B5619">
          <w:rPr>
            <w:rStyle w:val="13"/>
            <w:rFonts w:ascii="Times New Roman" w:hAnsi="Times New Roman" w:cs="Times New Roman"/>
            <w:sz w:val="28"/>
            <w:szCs w:val="28"/>
          </w:rPr>
          <w:t>от 27.07.2010 № 210-ФЗ</w:t>
        </w:r>
      </w:hyperlink>
      <w:r w:rsidRPr="003B5619">
        <w:rPr>
          <w:rFonts w:ascii="Times New Roman" w:hAnsi="Times New Roman" w:cs="Times New Roman"/>
          <w:sz w:val="28"/>
          <w:szCs w:val="28"/>
        </w:rPr>
        <w:t> «</w:t>
      </w:r>
      <w:hyperlink r:id="rId10" w:tgtFrame="_blank" w:history="1">
        <w:r w:rsidRPr="003B5619">
          <w:rPr>
            <w:rStyle w:val="13"/>
            <w:rFonts w:ascii="Times New Roman" w:hAnsi="Times New Roman" w:cs="Times New Roman"/>
            <w:sz w:val="28"/>
            <w:szCs w:val="28"/>
          </w:rPr>
          <w:t>Об организации предоставления государственных и муниципальных услуг</w:t>
        </w:r>
      </w:hyperlink>
      <w:r w:rsidRPr="003B5619">
        <w:rPr>
          <w:rFonts w:ascii="Times New Roman" w:hAnsi="Times New Roman" w:cs="Times New Roman"/>
          <w:sz w:val="28"/>
          <w:szCs w:val="28"/>
        </w:rPr>
        <w:t>»</w:t>
      </w:r>
      <w:r w:rsidRPr="003B5619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83297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(далее 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- </w:t>
      </w:r>
      <w:r w:rsidRPr="00832977">
        <w:rPr>
          <w:rFonts w:ascii="Times New Roman" w:hAnsi="Times New Roman" w:cs="Times New Roman"/>
          <w:kern w:val="0"/>
          <w:sz w:val="28"/>
          <w:szCs w:val="28"/>
          <w14:ligatures w14:val="none"/>
        </w:rPr>
        <w:t>Федеральный закон №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832977">
        <w:rPr>
          <w:rFonts w:ascii="Times New Roman" w:hAnsi="Times New Roman" w:cs="Times New Roman"/>
          <w:kern w:val="0"/>
          <w:sz w:val="28"/>
          <w:szCs w:val="28"/>
          <w14:ligatures w14:val="none"/>
        </w:rPr>
        <w:t>210 – ФЗ).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»;</w:t>
      </w:r>
    </w:p>
    <w:p w14:paraId="3033DEE5" w14:textId="5AEC8022" w:rsidR="000F4343" w:rsidRDefault="003641F6" w:rsidP="000649B4">
      <w:pPr>
        <w:pStyle w:val="a5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6D99AA71" w14:textId="77777777" w:rsidR="003641F6" w:rsidRPr="00A56C45" w:rsidRDefault="003641F6" w:rsidP="003641F6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56C45">
        <w:rPr>
          <w:rFonts w:ascii="Times New Roman" w:hAnsi="Times New Roman" w:cs="Times New Roman"/>
          <w:sz w:val="28"/>
          <w:szCs w:val="28"/>
        </w:rPr>
        <w:t>«</w:t>
      </w:r>
      <w:r w:rsidRPr="00A56C45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IV</w:t>
      </w:r>
      <w:r w:rsidRPr="00A56C4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 Способы информирования заявителя об изменении статуса рассмотрения запроса о предоставлении муниципальной услуги</w:t>
      </w:r>
    </w:p>
    <w:p w14:paraId="3B2CB05B" w14:textId="77777777" w:rsidR="003641F6" w:rsidRPr="00C90EB1" w:rsidRDefault="003641F6" w:rsidP="003641F6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</w:pPr>
    </w:p>
    <w:p w14:paraId="3C765DEA" w14:textId="5E2D8805" w:rsidR="003641F6" w:rsidRPr="00C90EB1" w:rsidRDefault="003641F6" w:rsidP="003641F6">
      <w:pPr>
        <w:keepNext/>
        <w:keepLines/>
        <w:tabs>
          <w:tab w:val="left" w:pos="567"/>
        </w:tabs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7</w:t>
      </w:r>
      <w:r w:rsidR="00A767A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0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  <w:r w:rsidRPr="00C90EB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Информирование заявителя об изменении статуса рассмотрения заявления предоставлении муниципальной услуги осуществляется: </w:t>
      </w:r>
    </w:p>
    <w:p w14:paraId="01FA1636" w14:textId="77777777" w:rsidR="00CC6E6A" w:rsidRDefault="003641F6" w:rsidP="003641F6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90EB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- при личном обращении </w:t>
      </w:r>
    </w:p>
    <w:p w14:paraId="53CD2154" w14:textId="7232B828" w:rsidR="003641F6" w:rsidRPr="00C90EB1" w:rsidRDefault="003641F6" w:rsidP="003641F6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90EB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в Орган местного самоуправления; </w:t>
      </w:r>
    </w:p>
    <w:p w14:paraId="7F846389" w14:textId="77777777" w:rsidR="003641F6" w:rsidRPr="00C90EB1" w:rsidRDefault="003641F6" w:rsidP="003641F6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90EB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 посредством телефонной связи Органа местного самоуправления;</w:t>
      </w:r>
    </w:p>
    <w:p w14:paraId="14EB7EAD" w14:textId="77777777" w:rsidR="003641F6" w:rsidRPr="00C90EB1" w:rsidRDefault="003641F6" w:rsidP="003641F6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90EB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 посредством электронной почты Органа местного самоуправления;</w:t>
      </w:r>
    </w:p>
    <w:p w14:paraId="296768B9" w14:textId="228AD206" w:rsidR="003641F6" w:rsidRDefault="003641F6" w:rsidP="003641F6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90EB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 посредством личного кабинета на Е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ином портале</w:t>
      </w:r>
      <w:r w:rsidRPr="00C90EB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(в случае подачи запроса на Е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ином портале)</w:t>
      </w:r>
      <w:r w:rsidRPr="00C90EB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3DB8B6FF" w14:textId="7FF38226" w:rsidR="003641F6" w:rsidRPr="005E510C" w:rsidRDefault="003641F6" w:rsidP="003641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7</w:t>
      </w:r>
      <w:r w:rsidR="00A767A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  <w:r w:rsidRPr="00D00CB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нформация о правилах предоставления муниципальной услуги, порядке получения информации по вопросам предоставления муниципальной услуги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r w:rsidRPr="00825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месте нахождения, графике работы, номерах справочных телефонов, адресах электронной поч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0CB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азмещается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D00CB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 информационных стендах в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Органе местного самоуправления, в МФЦ, а также </w:t>
      </w:r>
      <w:r w:rsidRPr="00D00CB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в сети «Интернет», в том числе на официальном сайте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Органа местного самоуправления </w:t>
      </w:r>
      <w:r w:rsidRPr="00D00CB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(</w:t>
      </w:r>
      <w:hyperlink r:id="rId11" w:history="1">
        <w:r w:rsidRPr="00D00CBD">
          <w:rPr>
            <w:rFonts w:ascii="Times New Roman" w:eastAsia="Times New Roman" w:hAnsi="Times New Roman" w:cs="Times New Roman"/>
            <w:color w:val="0000FF"/>
            <w:kern w:val="0"/>
            <w:sz w:val="28"/>
            <w:szCs w:val="28"/>
            <w:u w:val="single"/>
            <w:lang w:eastAsia="ru-RU"/>
            <w14:ligatures w14:val="none"/>
          </w:rPr>
          <w:t>http://www.</w:t>
        </w:r>
        <w:r w:rsidRPr="00D00CBD">
          <w:rPr>
            <w:rFonts w:ascii="Times New Roman" w:eastAsia="Times New Roman" w:hAnsi="Times New Roman" w:cs="Times New Roman"/>
            <w:color w:val="0000FF"/>
            <w:kern w:val="0"/>
            <w:sz w:val="28"/>
            <w:szCs w:val="28"/>
            <w:u w:val="single"/>
            <w:lang w:val="en-US" w:eastAsia="ru-RU"/>
            <w14:ligatures w14:val="none"/>
          </w:rPr>
          <w:t>gorodob</w:t>
        </w:r>
        <w:r w:rsidRPr="00D00CBD">
          <w:rPr>
            <w:rFonts w:ascii="Times New Roman" w:eastAsia="Times New Roman" w:hAnsi="Times New Roman" w:cs="Times New Roman"/>
            <w:color w:val="0000FF"/>
            <w:kern w:val="0"/>
            <w:sz w:val="28"/>
            <w:szCs w:val="28"/>
            <w:u w:val="single"/>
            <w:lang w:eastAsia="ru-RU"/>
            <w14:ligatures w14:val="none"/>
          </w:rPr>
          <w:t>.</w:t>
        </w:r>
        <w:r w:rsidRPr="00D00CBD">
          <w:rPr>
            <w:rFonts w:ascii="Times New Roman" w:eastAsia="Times New Roman" w:hAnsi="Times New Roman" w:cs="Times New Roman"/>
            <w:color w:val="0000FF"/>
            <w:kern w:val="0"/>
            <w:sz w:val="28"/>
            <w:szCs w:val="28"/>
            <w:u w:val="single"/>
            <w:lang w:val="en-US" w:eastAsia="ru-RU"/>
            <w14:ligatures w14:val="none"/>
          </w:rPr>
          <w:t>nso</w:t>
        </w:r>
        <w:r w:rsidRPr="00D00CBD">
          <w:rPr>
            <w:rFonts w:ascii="Times New Roman" w:eastAsia="Times New Roman" w:hAnsi="Times New Roman" w:cs="Times New Roman"/>
            <w:color w:val="0000FF"/>
            <w:kern w:val="0"/>
            <w:sz w:val="28"/>
            <w:szCs w:val="28"/>
            <w:u w:val="single"/>
            <w:lang w:eastAsia="ru-RU"/>
            <w14:ligatures w14:val="none"/>
          </w:rPr>
          <w:t>.ru</w:t>
        </w:r>
      </w:hyperlink>
      <w:r w:rsidRPr="00D00CB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),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а </w:t>
      </w:r>
      <w:r w:rsidRPr="00D00CB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фициальном сайте МФЦ (</w:t>
      </w:r>
      <w:hyperlink r:id="rId12" w:history="1">
        <w:r w:rsidRPr="00D00CBD">
          <w:rPr>
            <w:rStyle w:val="aa"/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www.m</w:t>
        </w:r>
        <w:r w:rsidRPr="00D00CBD">
          <w:rPr>
            <w:rStyle w:val="aa"/>
            <w:rFonts w:ascii="Times New Roman" w:eastAsia="Times New Roman" w:hAnsi="Times New Roman" w:cs="Times New Roman"/>
            <w:kern w:val="0"/>
            <w:sz w:val="28"/>
            <w:szCs w:val="28"/>
            <w:lang w:val="en-US" w:eastAsia="ru-RU"/>
            <w14:ligatures w14:val="none"/>
          </w:rPr>
          <w:t>fc</w:t>
        </w:r>
        <w:r w:rsidRPr="00D00CBD">
          <w:rPr>
            <w:rStyle w:val="aa"/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-</w:t>
        </w:r>
        <w:r w:rsidRPr="00D00CBD">
          <w:rPr>
            <w:rStyle w:val="aa"/>
            <w:rFonts w:ascii="Times New Roman" w:eastAsia="Times New Roman" w:hAnsi="Times New Roman" w:cs="Times New Roman"/>
            <w:kern w:val="0"/>
            <w:sz w:val="28"/>
            <w:szCs w:val="28"/>
            <w:lang w:val="en-US" w:eastAsia="ru-RU"/>
            <w14:ligatures w14:val="none"/>
          </w:rPr>
          <w:t>n</w:t>
        </w:r>
        <w:r w:rsidRPr="00D00CBD">
          <w:rPr>
            <w:rStyle w:val="aa"/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so.ru</w:t>
        </w:r>
      </w:hyperlink>
      <w:r w:rsidRPr="00D00CB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)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на </w:t>
      </w:r>
      <w:r w:rsidRPr="005E510C">
        <w:rPr>
          <w:rFonts w:ascii="Times New Roman" w:hAnsi="Times New Roman" w:cs="Times New Roman"/>
          <w:sz w:val="28"/>
          <w:szCs w:val="28"/>
        </w:rPr>
        <w:t>Едином портале</w:t>
      </w:r>
      <w:r>
        <w:rPr>
          <w:rFonts w:ascii="Times New Roman" w:hAnsi="Times New Roman" w:cs="Times New Roman"/>
          <w:sz w:val="28"/>
          <w:szCs w:val="28"/>
        </w:rPr>
        <w:t xml:space="preserve"> и обновляется по мере ее изменения</w:t>
      </w:r>
      <w:r>
        <w:rPr>
          <w:sz w:val="28"/>
          <w:szCs w:val="28"/>
        </w:rPr>
        <w:t>.</w:t>
      </w:r>
    </w:p>
    <w:p w14:paraId="3DFC8C0B" w14:textId="737FEE42" w:rsidR="003641F6" w:rsidRDefault="003641F6" w:rsidP="00E77C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AB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7</w:t>
      </w:r>
      <w:r w:rsidR="00A767A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</w:t>
      </w:r>
      <w:r w:rsidRPr="00BC3AB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</w:t>
      </w:r>
      <w:r w:rsidRPr="00BC3AB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речень нормативн</w:t>
      </w:r>
      <w:r w:rsidR="005C066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ых </w:t>
      </w:r>
      <w:r w:rsidRPr="00BC3AB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равовых актов, регулирующих </w:t>
      </w:r>
      <w:r w:rsidRPr="00566B9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отношения, возникающие в связи с предоставлением муниципальной услуги, размещается в сети «Интернет» на официальном сайте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ргана местного самоуправления (</w:t>
      </w:r>
      <w:r w:rsidRPr="00566B9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http://www.gorodob.nso.ru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)</w:t>
      </w:r>
      <w:r w:rsidRPr="00566B9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, а также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на Едином портале </w:t>
      </w:r>
      <w:r w:rsidRPr="00566B9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www.gosuslugi.ru)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  <w:r w:rsidR="00E77CB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»;</w:t>
      </w:r>
    </w:p>
    <w:p w14:paraId="22EDE10E" w14:textId="066372B3" w:rsidR="00B019BE" w:rsidRPr="00B019BE" w:rsidRDefault="00B019BE" w:rsidP="003D4E6C">
      <w:pPr>
        <w:pStyle w:val="a5"/>
        <w:numPr>
          <w:ilvl w:val="1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 изложить в редакции согласно приложению к настоящему постановлению.</w:t>
      </w:r>
    </w:p>
    <w:p w14:paraId="5E644D12" w14:textId="0DBC1CCF" w:rsidR="000303B9" w:rsidRPr="003D4E6C" w:rsidRDefault="000303B9" w:rsidP="003D4E6C">
      <w:pPr>
        <w:pStyle w:val="a5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E6C">
        <w:rPr>
          <w:rFonts w:ascii="Times New Roman" w:hAnsi="Times New Roman" w:cs="Times New Roman"/>
          <w:sz w:val="28"/>
          <w:szCs w:val="28"/>
        </w:rPr>
        <w:t>Управлению по вопросам общественности, общественной приемной Главы города</w:t>
      </w:r>
      <w:r w:rsidRPr="003D4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2194" w:rsidRPr="003D4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настоящее постановление в </w:t>
      </w:r>
      <w:r w:rsidR="00493927" w:rsidRPr="003D4E6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атном издании</w:t>
      </w:r>
      <w:r w:rsidR="004F2194" w:rsidRPr="003D4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Аэро-Сити» и </w:t>
      </w:r>
      <w:r w:rsidRPr="003D4E6C">
        <w:rPr>
          <w:rFonts w:ascii="Times New Roman" w:hAnsi="Times New Roman" w:cs="Times New Roman"/>
          <w:sz w:val="28"/>
          <w:szCs w:val="28"/>
        </w:rPr>
        <w:t xml:space="preserve">разместить на официальном сайте администрации города Оби Новосибирской области в </w:t>
      </w:r>
      <w:bookmarkStart w:id="1" w:name="_Hlk131602156"/>
      <w:r w:rsidRPr="003D4E6C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Интернет»</w:t>
      </w:r>
      <w:bookmarkEnd w:id="1"/>
      <w:r w:rsidRPr="003D4E6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1119EF6" w14:textId="318236EC" w:rsidR="000303B9" w:rsidRPr="00CE57D8" w:rsidRDefault="003D4E6C" w:rsidP="00F80CE2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2280A" w:rsidRPr="00CE57D8">
        <w:rPr>
          <w:rFonts w:ascii="Times New Roman" w:hAnsi="Times New Roman" w:cs="Times New Roman"/>
          <w:sz w:val="28"/>
          <w:szCs w:val="28"/>
        </w:rPr>
        <w:t xml:space="preserve">. </w:t>
      </w:r>
      <w:r w:rsidR="000303B9" w:rsidRPr="00CE57D8">
        <w:rPr>
          <w:rFonts w:ascii="Times New Roman" w:hAnsi="Times New Roman" w:cs="Times New Roman"/>
          <w:sz w:val="28"/>
          <w:szCs w:val="28"/>
        </w:rPr>
        <w:t>Контроль за исполнением постановления возложить на первого заместителя главы администрации</w:t>
      </w:r>
      <w:r w:rsidR="00EF6CA4">
        <w:rPr>
          <w:rFonts w:ascii="Times New Roman" w:hAnsi="Times New Roman" w:cs="Times New Roman"/>
          <w:sz w:val="28"/>
          <w:szCs w:val="28"/>
        </w:rPr>
        <w:t xml:space="preserve"> -</w:t>
      </w:r>
      <w:r w:rsidR="000303B9" w:rsidRPr="00CE57D8">
        <w:rPr>
          <w:rFonts w:ascii="Times New Roman" w:hAnsi="Times New Roman" w:cs="Times New Roman"/>
          <w:sz w:val="28"/>
          <w:szCs w:val="28"/>
        </w:rPr>
        <w:t xml:space="preserve"> начальника управления</w:t>
      </w:r>
      <w:r w:rsidR="00AC3BA7">
        <w:rPr>
          <w:rFonts w:ascii="Times New Roman" w:hAnsi="Times New Roman" w:cs="Times New Roman"/>
          <w:sz w:val="28"/>
          <w:szCs w:val="28"/>
        </w:rPr>
        <w:t xml:space="preserve"> Малыгин</w:t>
      </w:r>
      <w:r w:rsidR="00635E0F">
        <w:rPr>
          <w:rFonts w:ascii="Times New Roman" w:hAnsi="Times New Roman" w:cs="Times New Roman"/>
          <w:sz w:val="28"/>
          <w:szCs w:val="28"/>
        </w:rPr>
        <w:t>у</w:t>
      </w:r>
      <w:r w:rsidR="00AC3BA7">
        <w:rPr>
          <w:rFonts w:ascii="Times New Roman" w:hAnsi="Times New Roman" w:cs="Times New Roman"/>
          <w:sz w:val="28"/>
          <w:szCs w:val="28"/>
        </w:rPr>
        <w:t xml:space="preserve"> М.Н</w:t>
      </w:r>
      <w:r w:rsidR="000303B9" w:rsidRPr="00CE57D8">
        <w:rPr>
          <w:rFonts w:ascii="Times New Roman" w:hAnsi="Times New Roman" w:cs="Times New Roman"/>
          <w:sz w:val="28"/>
          <w:szCs w:val="28"/>
        </w:rPr>
        <w:t>.</w:t>
      </w:r>
    </w:p>
    <w:p w14:paraId="489E025B" w14:textId="22B1395F" w:rsidR="000303B9" w:rsidRDefault="000303B9" w:rsidP="00E94AF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3F2C36A" w14:textId="77777777" w:rsidR="00462ECD" w:rsidRPr="00D42E26" w:rsidRDefault="00462ECD" w:rsidP="00E94AF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0CD3865" w14:textId="7F268642" w:rsidR="000303B9" w:rsidRDefault="000303B9" w:rsidP="00FB2C4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AB45CFF" w14:textId="35F80FFA" w:rsidR="006D28F2" w:rsidRDefault="004B0225" w:rsidP="004B0225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  <w14:ligatures w14:val="none"/>
        </w:rPr>
      </w:pPr>
      <w:r w:rsidRPr="004B0225"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  <w14:ligatures w14:val="none"/>
        </w:rPr>
        <w:t>Глав</w:t>
      </w:r>
      <w:r w:rsidR="00BB286E"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  <w14:ligatures w14:val="none"/>
        </w:rPr>
        <w:t>а</w:t>
      </w:r>
      <w:r w:rsidRPr="004B0225"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  <w14:ligatures w14:val="none"/>
        </w:rPr>
        <w:t xml:space="preserve"> города Оби</w:t>
      </w:r>
      <w:r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  <w14:ligatures w14:val="none"/>
        </w:rPr>
        <w:t xml:space="preserve"> </w:t>
      </w:r>
    </w:p>
    <w:p w14:paraId="48B512A3" w14:textId="5A467EDC" w:rsidR="004B0225" w:rsidRDefault="00E32F6E" w:rsidP="004B0225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  <w14:ligatures w14:val="none"/>
        </w:rPr>
      </w:pPr>
      <w:r w:rsidRPr="004B0225"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  <w14:ligatures w14:val="none"/>
        </w:rPr>
        <w:t>Новосиб</w:t>
      </w:r>
      <w:r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  <w14:ligatures w14:val="none"/>
        </w:rPr>
        <w:t>ирской области</w:t>
      </w:r>
      <w:r w:rsidR="004B0225"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  <w14:ligatures w14:val="none"/>
        </w:rPr>
        <w:t xml:space="preserve">                                             </w:t>
      </w:r>
      <w:r w:rsidR="004B0225" w:rsidRPr="004B0225"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  <w14:ligatures w14:val="none"/>
        </w:rPr>
        <w:t xml:space="preserve">     </w:t>
      </w:r>
      <w:r w:rsidR="006D28F2"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  <w14:ligatures w14:val="none"/>
        </w:rPr>
        <w:t xml:space="preserve">                  </w:t>
      </w:r>
      <w:r w:rsidR="00986DB6"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  <w14:ligatures w14:val="none"/>
        </w:rPr>
        <w:t>С.В. Синяев</w:t>
      </w:r>
      <w:r w:rsidR="004B0225"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  <w14:ligatures w14:val="none"/>
        </w:rPr>
        <w:t xml:space="preserve"> </w:t>
      </w:r>
    </w:p>
    <w:p w14:paraId="2B30E730" w14:textId="17A5391E" w:rsidR="00F2280A" w:rsidRDefault="00F2280A" w:rsidP="004B0225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  <w14:ligatures w14:val="none"/>
        </w:rPr>
      </w:pPr>
    </w:p>
    <w:p w14:paraId="163DD47F" w14:textId="133F5B14" w:rsidR="00F80CE2" w:rsidRDefault="00F80CE2" w:rsidP="004B0225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0095D022" w14:textId="0E5E4EDE" w:rsidR="00462ECD" w:rsidRDefault="00462ECD" w:rsidP="004B0225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53045C10" w14:textId="694CA6BE" w:rsidR="00462ECD" w:rsidRDefault="00462ECD" w:rsidP="004B0225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3CA5AFC6" w14:textId="3B551639" w:rsidR="00462ECD" w:rsidRDefault="00462ECD" w:rsidP="004B0225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4A4253A3" w14:textId="6D8F6044" w:rsidR="00462ECD" w:rsidRDefault="00462ECD" w:rsidP="004B0225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306CF88E" w14:textId="5F883022" w:rsidR="00462ECD" w:rsidRDefault="00462ECD" w:rsidP="004B0225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06AB6C4F" w14:textId="7966D203" w:rsidR="00462ECD" w:rsidRDefault="00462ECD" w:rsidP="004B0225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2C324670" w14:textId="1FC50C68" w:rsidR="00462ECD" w:rsidRDefault="00462ECD" w:rsidP="004B0225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6579C3D3" w14:textId="0B5A71E3" w:rsidR="00462ECD" w:rsidRDefault="00462ECD" w:rsidP="004B0225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27CFCB16" w14:textId="69AED89E" w:rsidR="00462ECD" w:rsidRDefault="00462ECD" w:rsidP="004B0225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73B90621" w14:textId="1C2D0CF0" w:rsidR="00462ECD" w:rsidRDefault="00462ECD" w:rsidP="004B0225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69740D97" w14:textId="243A436E" w:rsidR="00462ECD" w:rsidRDefault="00462ECD" w:rsidP="004B0225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1230B091" w14:textId="6732496E" w:rsidR="00462ECD" w:rsidRDefault="00462ECD" w:rsidP="004B0225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0F37EC43" w14:textId="6F6F7E02" w:rsidR="00A56C45" w:rsidRDefault="00A56C45" w:rsidP="004B0225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2342115C" w14:textId="38A0A900" w:rsidR="00A56C45" w:rsidRDefault="00A56C45" w:rsidP="004B0225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06802FC8" w14:textId="7EB5C9C5" w:rsidR="00A56C45" w:rsidRDefault="00A56C45" w:rsidP="004B0225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1F0A7AA9" w14:textId="7010750A" w:rsidR="00A56C45" w:rsidRDefault="00A56C45" w:rsidP="004B0225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4267040F" w14:textId="05137E02" w:rsidR="00A56C45" w:rsidRDefault="00A56C45" w:rsidP="004B0225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57D5BBF0" w14:textId="3D97BC48" w:rsidR="00A56C45" w:rsidRDefault="00A56C45" w:rsidP="004B0225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011EE4AF" w14:textId="1937CED7" w:rsidR="00A56C45" w:rsidRDefault="00A56C45" w:rsidP="004B0225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0D06C99A" w14:textId="5870E077" w:rsidR="00A56C45" w:rsidRDefault="00A56C45" w:rsidP="004B0225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7D600A4F" w14:textId="68786F62" w:rsidR="00A56C45" w:rsidRDefault="00A56C45" w:rsidP="004B0225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6F55F803" w14:textId="50187D21" w:rsidR="00A56C45" w:rsidRDefault="00A56C45" w:rsidP="004B0225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56854682" w14:textId="51EEDC2A" w:rsidR="00A56C45" w:rsidRDefault="00A56C45" w:rsidP="004B0225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53812986" w14:textId="77777777" w:rsidR="00A56C45" w:rsidRDefault="00A56C45" w:rsidP="004B0225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1BCDFE75" w14:textId="48A786ED" w:rsidR="00462ECD" w:rsidRDefault="00462ECD" w:rsidP="004B0225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5DF00352" w14:textId="5BBC36BB" w:rsidR="00462ECD" w:rsidRDefault="00462ECD" w:rsidP="004B0225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5E8C8AE2" w14:textId="50B8EFF8" w:rsidR="00462ECD" w:rsidRDefault="00462ECD" w:rsidP="004B0225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24CA6F58" w14:textId="6FC6BBEC" w:rsidR="00114BB1" w:rsidRDefault="00427824" w:rsidP="004B0225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Слободянник Г.В</w:t>
      </w:r>
      <w:r w:rsidR="00114BB1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.</w:t>
      </w:r>
    </w:p>
    <w:p w14:paraId="09CD75C3" w14:textId="194F9FC7" w:rsidR="00CC1C21" w:rsidRPr="008B6555" w:rsidRDefault="005A0B2D" w:rsidP="008B6555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8 (38373) 50-902</w:t>
      </w:r>
    </w:p>
    <w:p w14:paraId="75A1AA1E" w14:textId="77777777" w:rsidR="00676200" w:rsidRDefault="00676200" w:rsidP="00B417CB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08973E46" w14:textId="77777777" w:rsidR="00E10D97" w:rsidRDefault="00E10D97" w:rsidP="00B417CB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3D122CDC" w14:textId="53293019" w:rsidR="00F276DD" w:rsidRDefault="00F276DD" w:rsidP="007051D0">
      <w:pPr>
        <w:tabs>
          <w:tab w:val="left" w:pos="7665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231EE66D" w14:textId="77777777" w:rsidR="00E77CB9" w:rsidRDefault="00E77CB9" w:rsidP="00E57EAD">
      <w:pPr>
        <w:tabs>
          <w:tab w:val="left" w:pos="7665"/>
        </w:tabs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60C84455" w14:textId="50ACBD1B" w:rsidR="007C75E8" w:rsidRDefault="00714254" w:rsidP="00E57EAD">
      <w:pPr>
        <w:tabs>
          <w:tab w:val="left" w:pos="7665"/>
        </w:tabs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Приложение </w:t>
      </w:r>
    </w:p>
    <w:p w14:paraId="1560956D" w14:textId="77777777" w:rsidR="007C75E8" w:rsidRDefault="00714254" w:rsidP="00E57EAD">
      <w:pPr>
        <w:tabs>
          <w:tab w:val="left" w:pos="7665"/>
        </w:tabs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к постановлению</w:t>
      </w:r>
      <w:r w:rsidR="007C75E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</w:p>
    <w:p w14:paraId="62FB0F52" w14:textId="42071B98" w:rsidR="00714254" w:rsidRDefault="00714254" w:rsidP="00E57EAD">
      <w:pPr>
        <w:tabs>
          <w:tab w:val="left" w:pos="7665"/>
        </w:tabs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администрации</w:t>
      </w:r>
      <w:r w:rsidR="007C75E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города Оби</w:t>
      </w:r>
      <w:r w:rsidR="007C75E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</w:p>
    <w:p w14:paraId="708AD194" w14:textId="77777777" w:rsidR="00714254" w:rsidRDefault="00714254" w:rsidP="00E57EAD">
      <w:pPr>
        <w:tabs>
          <w:tab w:val="left" w:pos="7665"/>
        </w:tabs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Новосибирской области </w:t>
      </w:r>
    </w:p>
    <w:p w14:paraId="33FCF576" w14:textId="588E9519" w:rsidR="00714254" w:rsidRDefault="00714254" w:rsidP="00E57EAD">
      <w:pPr>
        <w:tabs>
          <w:tab w:val="left" w:pos="7665"/>
        </w:tabs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от </w:t>
      </w:r>
      <w:r w:rsidR="00CC6E6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19.05.2026 </w:t>
      </w:r>
      <w:bookmarkStart w:id="2" w:name="_GoBack"/>
      <w:bookmarkEnd w:id="2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№ </w:t>
      </w:r>
      <w:r w:rsidR="00CC6E6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721</w:t>
      </w:r>
    </w:p>
    <w:p w14:paraId="4D085264" w14:textId="77777777" w:rsidR="00714254" w:rsidRDefault="00714254" w:rsidP="00E57EAD">
      <w:pPr>
        <w:tabs>
          <w:tab w:val="left" w:pos="7665"/>
        </w:tabs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10B4236A" w14:textId="4BF49D11" w:rsidR="00E57EAD" w:rsidRPr="00C90EB1" w:rsidRDefault="00E57EAD" w:rsidP="00E57EAD">
      <w:pPr>
        <w:tabs>
          <w:tab w:val="left" w:pos="7665"/>
        </w:tabs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C90EB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иложение 4</w:t>
      </w:r>
    </w:p>
    <w:p w14:paraId="69BF5440" w14:textId="77777777" w:rsidR="00E57EAD" w:rsidRPr="00C90EB1" w:rsidRDefault="00E57EAD" w:rsidP="00E57EAD">
      <w:pPr>
        <w:spacing w:after="0" w:line="240" w:lineRule="auto"/>
        <w:ind w:left="5954" w:hanging="142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C90EB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к административному регламенту</w:t>
      </w:r>
    </w:p>
    <w:p w14:paraId="6C1004AC" w14:textId="77777777" w:rsidR="00E57EAD" w:rsidRPr="00C90EB1" w:rsidRDefault="00E57EAD" w:rsidP="00E57EAD">
      <w:pPr>
        <w:spacing w:after="0" w:line="240" w:lineRule="auto"/>
        <w:ind w:left="5954" w:hanging="142"/>
        <w:jc w:val="center"/>
        <w:rPr>
          <w:rFonts w:ascii="Times New Roman" w:eastAsia="Times New Roman" w:hAnsi="Times New Roman" w:cs="Times New Roman"/>
          <w:kern w:val="0"/>
          <w:sz w:val="20"/>
          <w14:ligatures w14:val="none"/>
        </w:rPr>
      </w:pPr>
    </w:p>
    <w:p w14:paraId="3D902A21" w14:textId="77777777" w:rsidR="00E57EAD" w:rsidRPr="00C90EB1" w:rsidRDefault="00E57EAD" w:rsidP="00E57EAD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14:ligatures w14:val="none"/>
        </w:rPr>
      </w:pPr>
    </w:p>
    <w:p w14:paraId="5EAD0057" w14:textId="007DBEB4" w:rsidR="00E57EAD" w:rsidRPr="007A6497" w:rsidRDefault="00E57EAD" w:rsidP="00E57EAD">
      <w:pPr>
        <w:keepNext/>
        <w:keepLines/>
        <w:spacing w:after="5" w:line="271" w:lineRule="auto"/>
        <w:ind w:left="27" w:right="17" w:hanging="10"/>
        <w:jc w:val="center"/>
        <w:outlineLvl w:val="0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7A6497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Исчерпывающий перечень оснований для отказа в приеме запроса о предоставлении</w:t>
      </w:r>
      <w:r w:rsidR="00F47EEF" w:rsidRPr="007A6497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 муниципальной</w:t>
      </w:r>
      <w:r w:rsidRPr="007A6497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 услуги и документов, необходимых для предоставления </w:t>
      </w:r>
      <w:r w:rsidR="00F47EEF" w:rsidRPr="007A6497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муниципальной </w:t>
      </w:r>
      <w:r w:rsidRPr="007A6497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услуги, оснований для приостановления предоставления </w:t>
      </w:r>
      <w:r w:rsidR="00F47EEF" w:rsidRPr="007A6497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муниципальной </w:t>
      </w:r>
      <w:r w:rsidRPr="007A6497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услуги или отказа в предоставлении </w:t>
      </w:r>
      <w:r w:rsidR="00F47EEF" w:rsidRPr="007A6497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муниципальной </w:t>
      </w:r>
      <w:r w:rsidRPr="007A6497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услуги</w:t>
      </w:r>
      <w:r w:rsidRPr="007A649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</w:p>
    <w:tbl>
      <w:tblPr>
        <w:tblStyle w:val="TableGrid3"/>
        <w:tblW w:w="9920" w:type="dxa"/>
        <w:tblInd w:w="0" w:type="dxa"/>
        <w:tblCellMar>
          <w:top w:w="28" w:type="dxa"/>
        </w:tblCellMar>
        <w:tblLook w:val="04A0" w:firstRow="1" w:lastRow="0" w:firstColumn="1" w:lastColumn="0" w:noHBand="0" w:noVBand="1"/>
      </w:tblPr>
      <w:tblGrid>
        <w:gridCol w:w="564"/>
        <w:gridCol w:w="7088"/>
        <w:gridCol w:w="2268"/>
      </w:tblGrid>
      <w:tr w:rsidR="00E57EAD" w:rsidRPr="00E57EAD" w14:paraId="6795765B" w14:textId="77777777" w:rsidTr="008678C3">
        <w:trPr>
          <w:trHeight w:val="384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F2E6F8" w14:textId="77777777" w:rsidR="00E57EAD" w:rsidRPr="00E57EAD" w:rsidRDefault="00E57EAD" w:rsidP="00095993">
            <w:pPr>
              <w:spacing w:line="259" w:lineRule="auto"/>
              <w:ind w:lef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EAD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</w:p>
        </w:tc>
        <w:tc>
          <w:tcPr>
            <w:tcW w:w="7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937802" w14:textId="77777777" w:rsidR="00E57EAD" w:rsidRPr="00E57EAD" w:rsidRDefault="00E57EAD" w:rsidP="00095993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EAD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снований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6FBC3E" w14:textId="77777777" w:rsidR="00E57EAD" w:rsidRPr="00E57EAD" w:rsidRDefault="00E57EAD" w:rsidP="00095993">
            <w:pPr>
              <w:spacing w:line="259" w:lineRule="auto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EAD">
              <w:rPr>
                <w:rFonts w:ascii="Times New Roman" w:hAnsi="Times New Roman" w:cs="Times New Roman"/>
                <w:sz w:val="24"/>
                <w:szCs w:val="24"/>
              </w:rPr>
              <w:t xml:space="preserve">ID заявителя </w:t>
            </w:r>
          </w:p>
        </w:tc>
      </w:tr>
      <w:tr w:rsidR="00E57EAD" w:rsidRPr="00E57EAD" w14:paraId="1A828626" w14:textId="77777777" w:rsidTr="00095993">
        <w:trPr>
          <w:trHeight w:val="699"/>
        </w:trPr>
        <w:tc>
          <w:tcPr>
            <w:tcW w:w="992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EA671C" w14:textId="28B3F137" w:rsidR="00E57EAD" w:rsidRPr="00E57EAD" w:rsidRDefault="00E57EAD" w:rsidP="0009599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EAD">
              <w:rPr>
                <w:rFonts w:ascii="Times New Roman" w:hAnsi="Times New Roman" w:cs="Times New Roman"/>
                <w:sz w:val="24"/>
                <w:szCs w:val="24"/>
              </w:rPr>
              <w:t xml:space="preserve">Исчерпывающий перечень оснований для отказа в приеме запроса о предоставлении </w:t>
            </w:r>
            <w:r w:rsidR="00F47EE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E57EAD">
              <w:rPr>
                <w:rFonts w:ascii="Times New Roman" w:hAnsi="Times New Roman" w:cs="Times New Roman"/>
                <w:sz w:val="24"/>
                <w:szCs w:val="24"/>
              </w:rPr>
              <w:t xml:space="preserve">услуги и документов, необходимых для предоставления </w:t>
            </w:r>
            <w:r w:rsidR="00C35C7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E57EAD">
              <w:rPr>
                <w:rFonts w:ascii="Times New Roman" w:hAnsi="Times New Roman" w:cs="Times New Roman"/>
                <w:sz w:val="24"/>
                <w:szCs w:val="24"/>
              </w:rPr>
              <w:t xml:space="preserve">услуги </w:t>
            </w:r>
          </w:p>
        </w:tc>
      </w:tr>
      <w:tr w:rsidR="00E57EAD" w:rsidRPr="00E57EAD" w14:paraId="05E5F942" w14:textId="77777777" w:rsidTr="008678C3">
        <w:trPr>
          <w:trHeight w:val="1022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6125B7" w14:textId="77777777" w:rsidR="00E57EAD" w:rsidRPr="00E57EAD" w:rsidRDefault="00E57EAD" w:rsidP="00095993">
            <w:pPr>
              <w:spacing w:line="259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E57EA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F0A303" w14:textId="77777777" w:rsidR="00E57EAD" w:rsidRPr="00E57EAD" w:rsidRDefault="00E57EAD" w:rsidP="00095993">
            <w:pPr>
              <w:spacing w:line="259" w:lineRule="auto"/>
              <w:ind w:left="31" w:righ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EAD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ные на бумажном носителе документы содержат подчистки и исправления текста, не заверенные в порядке, установленном законодательством Российской Федерации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AA9983" w14:textId="2A313E0E" w:rsidR="00E57EAD" w:rsidRPr="00E57EAD" w:rsidRDefault="00A57317" w:rsidP="00095993">
            <w:pPr>
              <w:tabs>
                <w:tab w:val="center" w:pos="1074"/>
              </w:tabs>
              <w:spacing w:line="259" w:lineRule="auto"/>
              <w:ind w:lef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12</w:t>
            </w:r>
          </w:p>
          <w:p w14:paraId="2ACFEDE3" w14:textId="77777777" w:rsidR="00E57EAD" w:rsidRPr="00E57EAD" w:rsidRDefault="00E57EAD" w:rsidP="00095993">
            <w:pPr>
              <w:tabs>
                <w:tab w:val="left" w:pos="1801"/>
              </w:tabs>
              <w:spacing w:line="259" w:lineRule="auto"/>
              <w:ind w:left="-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EAD" w:rsidRPr="00E57EAD" w14:paraId="04A97720" w14:textId="77777777" w:rsidTr="008678C3">
        <w:trPr>
          <w:trHeight w:val="701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97F9A5" w14:textId="77777777" w:rsidR="00E57EAD" w:rsidRPr="00E57EAD" w:rsidRDefault="00E57EAD" w:rsidP="00095993">
            <w:pPr>
              <w:spacing w:line="259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E57EAD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511045" w14:textId="77777777" w:rsidR="00E57EAD" w:rsidRPr="00E57EAD" w:rsidRDefault="00E57EAD" w:rsidP="00095993">
            <w:pPr>
              <w:spacing w:line="259" w:lineRule="auto"/>
              <w:ind w:left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EAD">
              <w:rPr>
                <w:rFonts w:ascii="Times New Roman" w:hAnsi="Times New Roman" w:cs="Times New Roman"/>
                <w:sz w:val="24"/>
                <w:szCs w:val="24"/>
              </w:rPr>
              <w:t xml:space="preserve">Запрос о предоставлении услуги подан в орган, в полномочия которого не входит предоставление услуги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EA2565" w14:textId="039F5BD7" w:rsidR="00E57EAD" w:rsidRPr="00E57EAD" w:rsidRDefault="00A57317" w:rsidP="00095993">
            <w:pPr>
              <w:tabs>
                <w:tab w:val="center" w:pos="1074"/>
              </w:tabs>
              <w:spacing w:line="259" w:lineRule="auto"/>
              <w:ind w:left="-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12</w:t>
            </w:r>
          </w:p>
        </w:tc>
      </w:tr>
      <w:tr w:rsidR="00E57EAD" w:rsidRPr="00E57EAD" w14:paraId="2B655B16" w14:textId="77777777" w:rsidTr="008678C3">
        <w:trPr>
          <w:trHeight w:val="698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4BBB99" w14:textId="77777777" w:rsidR="00E57EAD" w:rsidRPr="00E57EAD" w:rsidRDefault="00E57EAD" w:rsidP="00095993">
            <w:pPr>
              <w:spacing w:line="259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E57EAD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7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68C689" w14:textId="77777777" w:rsidR="00E57EAD" w:rsidRPr="00E57EAD" w:rsidRDefault="00E57EAD" w:rsidP="00095993">
            <w:pPr>
              <w:tabs>
                <w:tab w:val="center" w:pos="2973"/>
                <w:tab w:val="center" w:pos="4471"/>
                <w:tab w:val="center" w:pos="5586"/>
                <w:tab w:val="center" w:pos="6289"/>
                <w:tab w:val="right" w:pos="7634"/>
              </w:tabs>
              <w:spacing w:after="34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EAD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ные документы утратили силу на </w:t>
            </w:r>
            <w:r w:rsidRPr="00E57EAD">
              <w:rPr>
                <w:rFonts w:ascii="Times New Roman" w:hAnsi="Times New Roman" w:cs="Times New Roman"/>
                <w:sz w:val="24"/>
                <w:szCs w:val="24"/>
              </w:rPr>
              <w:tab/>
              <w:t>момент</w:t>
            </w:r>
          </w:p>
          <w:p w14:paraId="06952341" w14:textId="77777777" w:rsidR="00E57EAD" w:rsidRPr="00E57EAD" w:rsidRDefault="00E57EAD" w:rsidP="00095993">
            <w:pPr>
              <w:spacing w:line="259" w:lineRule="auto"/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E57EAD">
              <w:rPr>
                <w:rFonts w:ascii="Times New Roman" w:hAnsi="Times New Roman" w:cs="Times New Roman"/>
                <w:sz w:val="24"/>
                <w:szCs w:val="24"/>
              </w:rPr>
              <w:t xml:space="preserve">обращения за услугой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7631E8" w14:textId="794B51B5" w:rsidR="00E57EAD" w:rsidRPr="00E57EAD" w:rsidRDefault="00E57EAD" w:rsidP="00095993">
            <w:pPr>
              <w:tabs>
                <w:tab w:val="center" w:pos="1074"/>
                <w:tab w:val="left" w:pos="1831"/>
              </w:tabs>
              <w:spacing w:line="259" w:lineRule="auto"/>
              <w:ind w:left="-27" w:right="6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EAD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A57317">
              <w:rPr>
                <w:rFonts w:ascii="Times New Roman" w:hAnsi="Times New Roman" w:cs="Times New Roman"/>
                <w:sz w:val="24"/>
                <w:szCs w:val="24"/>
              </w:rPr>
              <w:t>01-12</w:t>
            </w:r>
          </w:p>
        </w:tc>
      </w:tr>
      <w:tr w:rsidR="00E57EAD" w:rsidRPr="00E57EAD" w14:paraId="2D26330B" w14:textId="77777777" w:rsidTr="008678C3">
        <w:trPr>
          <w:trHeight w:val="701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64319B" w14:textId="77777777" w:rsidR="00E57EAD" w:rsidRPr="00E57EAD" w:rsidRDefault="00E57EAD" w:rsidP="00095993">
            <w:pPr>
              <w:spacing w:line="259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E57EAD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7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D0069D" w14:textId="77777777" w:rsidR="00E57EAD" w:rsidRPr="00E57EAD" w:rsidRDefault="00E57EAD" w:rsidP="00095993">
            <w:pPr>
              <w:spacing w:line="259" w:lineRule="auto"/>
              <w:ind w:left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EAD">
              <w:rPr>
                <w:rFonts w:ascii="Times New Roman" w:hAnsi="Times New Roman" w:cs="Times New Roman"/>
                <w:sz w:val="24"/>
                <w:szCs w:val="24"/>
              </w:rPr>
              <w:t xml:space="preserve">Неполное/некорректное заполнение полей в форме заявления, в том числе в интерактивной форме заявления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9A7FD0" w14:textId="349949C3" w:rsidR="00E57EAD" w:rsidRPr="00E57EAD" w:rsidRDefault="00A57317" w:rsidP="00095993">
            <w:pPr>
              <w:tabs>
                <w:tab w:val="center" w:pos="1074"/>
              </w:tabs>
              <w:spacing w:line="259" w:lineRule="auto"/>
              <w:ind w:lef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12</w:t>
            </w:r>
          </w:p>
        </w:tc>
      </w:tr>
      <w:tr w:rsidR="00E57EAD" w:rsidRPr="00E57EAD" w14:paraId="6C54322F" w14:textId="77777777" w:rsidTr="008678C3">
        <w:trPr>
          <w:trHeight w:val="701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80F6BA" w14:textId="77777777" w:rsidR="00E57EAD" w:rsidRPr="00E57EAD" w:rsidRDefault="00E57EAD" w:rsidP="00095993">
            <w:pPr>
              <w:spacing w:line="259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E57EAD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7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860D38" w14:textId="77777777" w:rsidR="00E57EAD" w:rsidRPr="00E57EAD" w:rsidRDefault="00E57EAD" w:rsidP="00095993">
            <w:pPr>
              <w:spacing w:line="259" w:lineRule="auto"/>
              <w:ind w:left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EAD">
              <w:rPr>
                <w:rFonts w:ascii="Times New Roman" w:hAnsi="Times New Roman" w:cs="Times New Roman"/>
                <w:sz w:val="24"/>
                <w:szCs w:val="24"/>
              </w:rPr>
              <w:t xml:space="preserve">Не представлены документы, обязанность по представлению которых возложена на заявителя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B5FA67" w14:textId="6BDF981E" w:rsidR="00E57EAD" w:rsidRPr="00E57EAD" w:rsidRDefault="00A57317" w:rsidP="00095993">
            <w:pPr>
              <w:tabs>
                <w:tab w:val="center" w:pos="1074"/>
              </w:tabs>
              <w:spacing w:line="259" w:lineRule="auto"/>
              <w:ind w:lef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12</w:t>
            </w:r>
          </w:p>
        </w:tc>
      </w:tr>
      <w:tr w:rsidR="00E57EAD" w:rsidRPr="00E57EAD" w14:paraId="36E0D553" w14:textId="77777777" w:rsidTr="008678C3">
        <w:trPr>
          <w:trHeight w:val="1344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161D26" w14:textId="77777777" w:rsidR="00E57EAD" w:rsidRPr="00E57EAD" w:rsidRDefault="00E57EAD" w:rsidP="00095993">
            <w:pPr>
              <w:spacing w:line="259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E57EAD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7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69202E" w14:textId="77777777" w:rsidR="00E57EAD" w:rsidRPr="00E57EAD" w:rsidRDefault="00E57EAD" w:rsidP="00095993">
            <w:pPr>
              <w:spacing w:after="26" w:line="258" w:lineRule="auto"/>
              <w:ind w:left="31" w:right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EAD">
              <w:rPr>
                <w:rFonts w:ascii="Times New Roman" w:hAnsi="Times New Roman" w:cs="Times New Roman"/>
                <w:sz w:val="24"/>
                <w:szCs w:val="24"/>
              </w:rPr>
              <w:t xml:space="preserve">Несоблюдение установленных статьей 11 Федерального закона от 06.04.2011 № 63-ФЗ "Об электронной подписи условий признания действительности усиленной квалифицированной электронной подписи"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047BC6" w14:textId="56E97998" w:rsidR="00E57EAD" w:rsidRPr="00E57EAD" w:rsidRDefault="00E57EAD" w:rsidP="00A57317">
            <w:pPr>
              <w:tabs>
                <w:tab w:val="center" w:pos="1074"/>
              </w:tabs>
              <w:spacing w:line="259" w:lineRule="auto"/>
              <w:ind w:lef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0D2687" w14:textId="55EA9FDF" w:rsidR="00E57EAD" w:rsidRPr="00E57EAD" w:rsidRDefault="00A57317" w:rsidP="00095993">
            <w:pPr>
              <w:spacing w:line="259" w:lineRule="auto"/>
              <w:ind w:lef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12</w:t>
            </w:r>
          </w:p>
          <w:p w14:paraId="368C13D0" w14:textId="77777777" w:rsidR="00E57EAD" w:rsidRPr="00E57EAD" w:rsidRDefault="00E57EAD" w:rsidP="00095993">
            <w:pPr>
              <w:spacing w:line="259" w:lineRule="auto"/>
              <w:ind w:lef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EAD" w:rsidRPr="00E57EAD" w14:paraId="5BEFA223" w14:textId="77777777" w:rsidTr="008678C3">
        <w:trPr>
          <w:trHeight w:val="698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64A4EB" w14:textId="77777777" w:rsidR="00E57EAD" w:rsidRPr="00E57EAD" w:rsidRDefault="00E57EAD" w:rsidP="00095993">
            <w:pPr>
              <w:spacing w:line="259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E57EAD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7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17CE6C" w14:textId="77777777" w:rsidR="00E57EAD" w:rsidRPr="00E57EAD" w:rsidRDefault="00E57EAD" w:rsidP="00095993">
            <w:pPr>
              <w:spacing w:line="259" w:lineRule="auto"/>
              <w:ind w:left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EAD">
              <w:rPr>
                <w:rFonts w:ascii="Times New Roman" w:hAnsi="Times New Roman" w:cs="Times New Roman"/>
                <w:sz w:val="24"/>
                <w:szCs w:val="24"/>
              </w:rPr>
              <w:t xml:space="preserve">Личность заявителя не установлена/ идентификация личности не осуществлена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56D329" w14:textId="3CE70F48" w:rsidR="00E57EAD" w:rsidRPr="00E57EAD" w:rsidRDefault="00A57317" w:rsidP="00095993">
            <w:pPr>
              <w:tabs>
                <w:tab w:val="center" w:pos="1074"/>
              </w:tabs>
              <w:spacing w:line="259" w:lineRule="auto"/>
              <w:ind w:lef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12</w:t>
            </w:r>
          </w:p>
        </w:tc>
      </w:tr>
      <w:tr w:rsidR="00E57EAD" w:rsidRPr="00E57EAD" w14:paraId="4689E88B" w14:textId="77777777" w:rsidTr="008678C3">
        <w:trPr>
          <w:trHeight w:val="1022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2BF52E" w14:textId="77777777" w:rsidR="00E57EAD" w:rsidRPr="00E57EAD" w:rsidRDefault="00E57EAD" w:rsidP="00095993">
            <w:pPr>
              <w:spacing w:line="259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E57EAD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7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699EBC" w14:textId="77777777" w:rsidR="00E57EAD" w:rsidRPr="00E57EAD" w:rsidRDefault="00E57EAD" w:rsidP="00095993">
            <w:pPr>
              <w:spacing w:line="259" w:lineRule="auto"/>
              <w:ind w:left="31" w:righ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EAD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во вложениях (в случае обращения посредством Единого портала) либо в представленных заявителем документах (в случае личного обращения) не поддаются прочтению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FB4E8B" w14:textId="22029A91" w:rsidR="00E57EAD" w:rsidRPr="00E57EAD" w:rsidRDefault="00E57EAD" w:rsidP="00095993">
            <w:pPr>
              <w:tabs>
                <w:tab w:val="center" w:pos="1074"/>
              </w:tabs>
              <w:spacing w:line="259" w:lineRule="auto"/>
              <w:ind w:lef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00DF79" w14:textId="58F0635F" w:rsidR="00E57EAD" w:rsidRPr="00E57EAD" w:rsidRDefault="00A57317" w:rsidP="00095993">
            <w:pPr>
              <w:spacing w:line="259" w:lineRule="auto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12</w:t>
            </w:r>
          </w:p>
        </w:tc>
      </w:tr>
      <w:tr w:rsidR="00E57EAD" w:rsidRPr="00E57EAD" w14:paraId="6B678AA7" w14:textId="77777777" w:rsidTr="008678C3">
        <w:trPr>
          <w:trHeight w:val="701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AAF031" w14:textId="77777777" w:rsidR="00E57EAD" w:rsidRPr="00E57EAD" w:rsidRDefault="00E57EAD" w:rsidP="00095993">
            <w:pPr>
              <w:spacing w:line="259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E57E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9 </w:t>
            </w:r>
          </w:p>
        </w:tc>
        <w:tc>
          <w:tcPr>
            <w:tcW w:w="7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CD5D85" w14:textId="77777777" w:rsidR="00E57EAD" w:rsidRPr="00E57EAD" w:rsidRDefault="00E57EAD" w:rsidP="00095993">
            <w:pPr>
              <w:spacing w:line="259" w:lineRule="auto"/>
              <w:ind w:left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EAD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подано лицом, не имеющим полномочий представлять интересы заявителя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89895D" w14:textId="50A6AC67" w:rsidR="00E57EAD" w:rsidRPr="00E57EAD" w:rsidRDefault="00A57317" w:rsidP="00095993">
            <w:pPr>
              <w:tabs>
                <w:tab w:val="center" w:pos="1074"/>
              </w:tabs>
              <w:spacing w:line="259" w:lineRule="auto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12</w:t>
            </w:r>
          </w:p>
        </w:tc>
      </w:tr>
      <w:tr w:rsidR="00E57EAD" w:rsidRPr="00E57EAD" w14:paraId="533BBC5E" w14:textId="77777777" w:rsidTr="00095993">
        <w:trPr>
          <w:trHeight w:val="377"/>
        </w:trPr>
        <w:tc>
          <w:tcPr>
            <w:tcW w:w="992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3F08A6" w14:textId="6EC82FF4" w:rsidR="00E57EAD" w:rsidRPr="00E57EAD" w:rsidRDefault="00E57EAD" w:rsidP="00095993">
            <w:pPr>
              <w:spacing w:line="259" w:lineRule="auto"/>
              <w:ind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EAD">
              <w:rPr>
                <w:rFonts w:ascii="Times New Roman" w:hAnsi="Times New Roman" w:cs="Times New Roman"/>
                <w:sz w:val="24"/>
                <w:szCs w:val="24"/>
              </w:rPr>
              <w:t xml:space="preserve">Исчерпывающий перечень оснований для отказа в предоставлении </w:t>
            </w:r>
            <w:r w:rsidR="00B7362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E57EAD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</w:tr>
      <w:tr w:rsidR="00E57EAD" w:rsidRPr="00E57EAD" w14:paraId="533A8DE2" w14:textId="77777777" w:rsidTr="008678C3">
        <w:trPr>
          <w:trHeight w:val="1022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B649ED" w14:textId="77777777" w:rsidR="00E57EAD" w:rsidRPr="00E57EAD" w:rsidRDefault="00E57EAD" w:rsidP="00095993">
            <w:pPr>
              <w:spacing w:line="259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E57EA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3ED287" w14:textId="43A5359C" w:rsidR="00E57EAD" w:rsidRPr="00B45A27" w:rsidRDefault="006C0FD9" w:rsidP="00C725F2">
            <w:pPr>
              <w:spacing w:line="259" w:lineRule="auto"/>
              <w:ind w:left="31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45A27">
              <w:rPr>
                <w:rFonts w:ascii="Times New Roman" w:eastAsiaTheme="minorHAnsi" w:hAnsi="Times New Roman" w:cs="Times New Roman"/>
                <w:color w:val="22272F"/>
                <w:kern w:val="2"/>
                <w:sz w:val="24"/>
                <w:szCs w:val="24"/>
                <w:shd w:val="clear" w:color="auto" w:fill="FFFFFF"/>
                <w:lang w:eastAsia="en-US"/>
                <w14:ligatures w14:val="standardContextual"/>
              </w:rPr>
              <w:t>Заявление подано с нарушением требований, установленных </w:t>
            </w:r>
            <w:r w:rsidR="005B2A61" w:rsidRPr="005B2A61">
              <w:rPr>
                <w:rFonts w:ascii="Times New Roman" w:eastAsiaTheme="minorHAnsi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  <w:t>приложением 3</w:t>
            </w:r>
            <w:r w:rsidRPr="005B2A61">
              <w:rPr>
                <w:rFonts w:ascii="Times New Roman" w:eastAsiaTheme="minorHAnsi" w:hAnsi="Times New Roman" w:cs="Times New Roman"/>
                <w:kern w:val="2"/>
                <w:sz w:val="24"/>
                <w:szCs w:val="24"/>
                <w:shd w:val="clear" w:color="auto" w:fill="FFFFFF"/>
                <w:lang w:eastAsia="en-US"/>
                <w14:ligatures w14:val="standardContextual"/>
              </w:rPr>
              <w:t xml:space="preserve"> настоящего </w:t>
            </w:r>
            <w:r w:rsidR="005B2A61" w:rsidRPr="005B2A61">
              <w:rPr>
                <w:rFonts w:ascii="Times New Roman" w:eastAsiaTheme="minorHAnsi" w:hAnsi="Times New Roman" w:cs="Times New Roman"/>
                <w:kern w:val="2"/>
                <w:sz w:val="24"/>
                <w:szCs w:val="24"/>
                <w:shd w:val="clear" w:color="auto" w:fill="FFFFFF"/>
                <w:lang w:eastAsia="en-US"/>
                <w14:ligatures w14:val="standardContextual"/>
              </w:rPr>
              <w:t>административного регламента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1F5F2E" w14:textId="1E02F915" w:rsidR="00E57EAD" w:rsidRPr="00E57EAD" w:rsidRDefault="00E57EAD" w:rsidP="00095993">
            <w:pPr>
              <w:tabs>
                <w:tab w:val="center" w:pos="1074"/>
              </w:tabs>
              <w:spacing w:line="259" w:lineRule="auto"/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935541" w14:textId="3BB2972A" w:rsidR="00E57EAD" w:rsidRPr="00E57EAD" w:rsidRDefault="00A57317" w:rsidP="00095993">
            <w:pPr>
              <w:spacing w:line="259" w:lineRule="auto"/>
              <w:ind w:lef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12</w:t>
            </w:r>
          </w:p>
        </w:tc>
      </w:tr>
      <w:tr w:rsidR="00E57EAD" w:rsidRPr="00E57EAD" w14:paraId="2D043D23" w14:textId="77777777" w:rsidTr="008678C3">
        <w:trPr>
          <w:trHeight w:val="675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61E6E7" w14:textId="77777777" w:rsidR="00E57EAD" w:rsidRPr="00E57EAD" w:rsidRDefault="00E57EAD" w:rsidP="00095993">
            <w:pPr>
              <w:spacing w:line="259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E57EAD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E3F08E" w14:textId="36935160" w:rsidR="00E57EAD" w:rsidRPr="00B45A27" w:rsidRDefault="00B45A27" w:rsidP="00C725F2">
            <w:pPr>
              <w:spacing w:line="259" w:lineRule="auto"/>
              <w:ind w:left="31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22272F"/>
                <w:kern w:val="2"/>
                <w:sz w:val="24"/>
                <w:szCs w:val="24"/>
                <w:shd w:val="clear" w:color="auto" w:fill="FFFFFF"/>
                <w:lang w:eastAsia="en-US"/>
                <w14:ligatures w14:val="standardContextual"/>
              </w:rPr>
              <w:t>В</w:t>
            </w:r>
            <w:r w:rsidR="00064426" w:rsidRPr="00B45A27">
              <w:rPr>
                <w:rFonts w:ascii="Times New Roman" w:eastAsiaTheme="minorHAnsi" w:hAnsi="Times New Roman" w:cs="Times New Roman"/>
                <w:color w:val="22272F"/>
                <w:kern w:val="2"/>
                <w:sz w:val="24"/>
                <w:szCs w:val="24"/>
                <w:shd w:val="clear" w:color="auto" w:fill="FFFFFF"/>
                <w:lang w:eastAsia="en-US"/>
                <w14:ligatures w14:val="standardContextual"/>
              </w:rPr>
              <w:t xml:space="preserve"> заявлении указан вид объекта, не предусмотренный </w:t>
            </w:r>
            <w:hyperlink r:id="rId13" w:anchor="/document/70815020/entry/1000" w:history="1">
              <w:r w:rsidR="00064426" w:rsidRPr="00C83F17">
                <w:rPr>
                  <w:rFonts w:ascii="Times New Roman" w:eastAsiaTheme="minorHAnsi" w:hAnsi="Times New Roman" w:cs="Times New Roman"/>
                  <w:kern w:val="2"/>
                  <w:sz w:val="24"/>
                  <w:szCs w:val="24"/>
                  <w:shd w:val="clear" w:color="auto" w:fill="FFFFFF"/>
                  <w:lang w:eastAsia="en-US"/>
                  <w14:ligatures w14:val="standardContextual"/>
                </w:rPr>
                <w:t>перечнем</w:t>
              </w:r>
            </w:hyperlink>
            <w:r w:rsidR="00C83F17">
              <w:rPr>
                <w:rFonts w:ascii="Times New Roman" w:eastAsiaTheme="minorHAnsi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, </w:t>
            </w:r>
            <w:r w:rsidR="00C83F17" w:rsidRPr="00AD5523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утвержденном постановлением Правительства Российской Федерации от 3 декабря 2014 г.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9039BF" w14:textId="506000D3" w:rsidR="00E57EAD" w:rsidRPr="00E57EAD" w:rsidRDefault="00A57317" w:rsidP="00095993">
            <w:pPr>
              <w:spacing w:line="259" w:lineRule="auto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12</w:t>
            </w:r>
          </w:p>
        </w:tc>
      </w:tr>
      <w:tr w:rsidR="00681E74" w:rsidRPr="00E57EAD" w14:paraId="661AD252" w14:textId="77777777" w:rsidTr="008678C3">
        <w:trPr>
          <w:trHeight w:val="1027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4BD302" w14:textId="36862EA9" w:rsidR="00681E74" w:rsidRPr="00E57EAD" w:rsidRDefault="00681E74" w:rsidP="00095993">
            <w:pPr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EAA09C" w14:textId="0BCB5361" w:rsidR="00681E74" w:rsidRPr="00B45A27" w:rsidRDefault="00064426" w:rsidP="00C725F2">
            <w:pPr>
              <w:ind w:left="31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45A27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 </w:t>
            </w:r>
            <w:r w:rsidR="00C83F17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Р</w:t>
            </w:r>
            <w:r w:rsidRPr="00B45A27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азмещение объектов приведет к невозможности использования земельного участка в соответствии с его разрешенным использование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981DB4" w14:textId="665F0C03" w:rsidR="00912728" w:rsidRPr="00E57EAD" w:rsidRDefault="00912728" w:rsidP="00912728">
            <w:pPr>
              <w:tabs>
                <w:tab w:val="center" w:pos="1074"/>
              </w:tabs>
              <w:spacing w:line="259" w:lineRule="auto"/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2052F2" w14:textId="675CBAC2" w:rsidR="00681E74" w:rsidRPr="00E57EAD" w:rsidRDefault="00A57317" w:rsidP="00095993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12</w:t>
            </w:r>
          </w:p>
        </w:tc>
      </w:tr>
      <w:tr w:rsidR="00681E74" w:rsidRPr="00E57EAD" w14:paraId="75A68F3A" w14:textId="77777777" w:rsidTr="008678C3">
        <w:trPr>
          <w:trHeight w:val="1027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798EBB" w14:textId="54B8ED59" w:rsidR="00681E74" w:rsidRPr="00E57EAD" w:rsidRDefault="00681E74" w:rsidP="00095993">
            <w:pPr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657F70" w14:textId="02441117" w:rsidR="00681E74" w:rsidRPr="00B45A27" w:rsidRDefault="00C725F2" w:rsidP="00C725F2">
            <w:pPr>
              <w:ind w:left="31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Р</w:t>
            </w:r>
            <w:r w:rsidR="00064426" w:rsidRPr="00B45A27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азмещение объектов не соответствует документам территориального планирования и документации по планировке территории муниципального образования 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города Оби </w:t>
            </w:r>
            <w:r w:rsidR="00064426" w:rsidRPr="00B45A27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Новосибирской области, в границах которого расположены земли, земельные участки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718835" w14:textId="34130895" w:rsidR="00912728" w:rsidRPr="00E57EAD" w:rsidRDefault="00912728" w:rsidP="00912728">
            <w:pPr>
              <w:tabs>
                <w:tab w:val="center" w:pos="1074"/>
              </w:tabs>
              <w:spacing w:line="259" w:lineRule="auto"/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D6CDEB" w14:textId="593D14B1" w:rsidR="00681E74" w:rsidRPr="00E57EAD" w:rsidRDefault="00A57317" w:rsidP="00095993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12</w:t>
            </w:r>
          </w:p>
        </w:tc>
      </w:tr>
      <w:tr w:rsidR="00681E74" w:rsidRPr="00E57EAD" w14:paraId="13C0B298" w14:textId="77777777" w:rsidTr="008678C3">
        <w:trPr>
          <w:trHeight w:val="833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05A666" w14:textId="55765502" w:rsidR="00681E74" w:rsidRPr="00E57EAD" w:rsidRDefault="00681E74" w:rsidP="00095993">
            <w:pPr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CD63EF" w14:textId="052F45C1" w:rsidR="00681E74" w:rsidRPr="00B84CFB" w:rsidRDefault="00C725F2" w:rsidP="00C725F2">
            <w:pPr>
              <w:ind w:left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CFB">
              <w:rPr>
                <w:rFonts w:ascii="Times New Roman" w:eastAsiaTheme="minorHAnsi" w:hAnsi="Times New Roman" w:cs="Times New Roman"/>
                <w:kern w:val="2"/>
                <w:sz w:val="24"/>
                <w:szCs w:val="24"/>
                <w:shd w:val="clear" w:color="auto" w:fill="FFFFFF"/>
                <w:lang w:eastAsia="en-US"/>
                <w14:ligatures w14:val="standardContextual"/>
              </w:rPr>
              <w:t>З</w:t>
            </w:r>
            <w:r w:rsidR="00064426" w:rsidRPr="00B84CFB">
              <w:rPr>
                <w:rFonts w:ascii="Times New Roman" w:eastAsiaTheme="minorHAnsi" w:hAnsi="Times New Roman" w:cs="Times New Roman"/>
                <w:kern w:val="2"/>
                <w:sz w:val="24"/>
                <w:szCs w:val="24"/>
                <w:shd w:val="clear" w:color="auto" w:fill="FFFFFF"/>
                <w:lang w:eastAsia="en-US"/>
                <w14:ligatures w14:val="standardContextual"/>
              </w:rPr>
              <w:t xml:space="preserve">емельный участок предоставлен физическому или юридическому лицу, либо </w:t>
            </w:r>
            <w:r w:rsidRPr="00B84CFB">
              <w:rPr>
                <w:rFonts w:ascii="Times New Roman" w:eastAsiaTheme="minorHAnsi" w:hAnsi="Times New Roman" w:cs="Times New Roman"/>
                <w:kern w:val="2"/>
                <w:sz w:val="24"/>
                <w:szCs w:val="24"/>
                <w:shd w:val="clear" w:color="auto" w:fill="FFFFFF"/>
                <w:lang w:eastAsia="en-US"/>
                <w14:ligatures w14:val="standardContextual"/>
              </w:rPr>
              <w:t>О</w:t>
            </w:r>
            <w:r w:rsidR="00064426" w:rsidRPr="00B84CFB">
              <w:rPr>
                <w:rFonts w:ascii="Times New Roman" w:eastAsiaTheme="minorHAnsi" w:hAnsi="Times New Roman" w:cs="Times New Roman"/>
                <w:kern w:val="2"/>
                <w:sz w:val="24"/>
                <w:szCs w:val="24"/>
                <w:shd w:val="clear" w:color="auto" w:fill="FFFFFF"/>
                <w:lang w:eastAsia="en-US"/>
                <w14:ligatures w14:val="standardContextual"/>
              </w:rPr>
              <w:t xml:space="preserve">рганом </w:t>
            </w:r>
            <w:r w:rsidRPr="00B84CFB">
              <w:rPr>
                <w:rFonts w:ascii="Times New Roman" w:eastAsiaTheme="minorHAnsi" w:hAnsi="Times New Roman" w:cs="Times New Roman"/>
                <w:kern w:val="2"/>
                <w:sz w:val="24"/>
                <w:szCs w:val="24"/>
                <w:shd w:val="clear" w:color="auto" w:fill="FFFFFF"/>
                <w:lang w:eastAsia="en-US"/>
                <w14:ligatures w14:val="standardContextual"/>
              </w:rPr>
              <w:t xml:space="preserve">местного самоуправления </w:t>
            </w:r>
            <w:r w:rsidR="00064426" w:rsidRPr="00B84CFB">
              <w:rPr>
                <w:rFonts w:ascii="Times New Roman" w:eastAsiaTheme="minorHAnsi" w:hAnsi="Times New Roman" w:cs="Times New Roman"/>
                <w:kern w:val="2"/>
                <w:sz w:val="24"/>
                <w:szCs w:val="24"/>
                <w:shd w:val="clear" w:color="auto" w:fill="FFFFFF"/>
                <w:lang w:eastAsia="en-US"/>
                <w14:ligatures w14:val="standardContextual"/>
              </w:rPr>
              <w:t>принято решение о предварительном согласовании предоставления земельного участка в соответствии со </w:t>
            </w:r>
            <w:hyperlink r:id="rId14" w:anchor="/document/12124624/entry/3915" w:history="1">
              <w:r w:rsidR="00064426" w:rsidRPr="00B84CFB">
                <w:rPr>
                  <w:rFonts w:ascii="Times New Roman" w:eastAsiaTheme="minorHAnsi" w:hAnsi="Times New Roman" w:cs="Times New Roman"/>
                  <w:kern w:val="2"/>
                  <w:sz w:val="24"/>
                  <w:szCs w:val="24"/>
                  <w:shd w:val="clear" w:color="auto" w:fill="FFFFFF"/>
                  <w:lang w:eastAsia="en-US"/>
                  <w14:ligatures w14:val="standardContextual"/>
                </w:rPr>
                <w:t>статьей 39.15</w:t>
              </w:r>
            </w:hyperlink>
            <w:r w:rsidR="00064426" w:rsidRPr="00B84CFB">
              <w:rPr>
                <w:rFonts w:ascii="Times New Roman" w:eastAsiaTheme="minorHAnsi" w:hAnsi="Times New Roman" w:cs="Times New Roman"/>
                <w:kern w:val="2"/>
                <w:sz w:val="24"/>
                <w:szCs w:val="24"/>
                <w:shd w:val="clear" w:color="auto" w:fill="FFFFFF"/>
                <w:lang w:eastAsia="en-US"/>
                <w14:ligatures w14:val="standardContextual"/>
              </w:rPr>
              <w:t> Земельного кодекса Российской Федерации, либо решение о проведении аукциона по продаже земельного участка или аукциона на право заключения договора аренды земельного участка в соответствии со </w:t>
            </w:r>
            <w:hyperlink r:id="rId15" w:anchor="/document/12124624/entry/3911" w:history="1">
              <w:r w:rsidR="00064426" w:rsidRPr="00B84CFB">
                <w:rPr>
                  <w:rFonts w:ascii="Times New Roman" w:eastAsiaTheme="minorHAnsi" w:hAnsi="Times New Roman" w:cs="Times New Roman"/>
                  <w:kern w:val="2"/>
                  <w:sz w:val="24"/>
                  <w:szCs w:val="24"/>
                  <w:shd w:val="clear" w:color="auto" w:fill="FFFFFF"/>
                  <w:lang w:eastAsia="en-US"/>
                  <w14:ligatures w14:val="standardContextual"/>
                </w:rPr>
                <w:t>статьей 39.11</w:t>
              </w:r>
            </w:hyperlink>
            <w:r w:rsidR="00064426" w:rsidRPr="00B84CFB">
              <w:rPr>
                <w:rFonts w:ascii="Times New Roman" w:eastAsiaTheme="minorHAnsi" w:hAnsi="Times New Roman" w:cs="Times New Roman"/>
                <w:kern w:val="2"/>
                <w:sz w:val="24"/>
                <w:szCs w:val="24"/>
                <w:shd w:val="clear" w:color="auto" w:fill="FFFFFF"/>
                <w:lang w:eastAsia="en-US"/>
                <w14:ligatures w14:val="standardContextual"/>
              </w:rPr>
              <w:t> Земельного кодекса Российской Федерации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83120D" w14:textId="50DF15FF" w:rsidR="00912728" w:rsidRPr="00E57EAD" w:rsidRDefault="00912728" w:rsidP="00912728">
            <w:pPr>
              <w:tabs>
                <w:tab w:val="center" w:pos="1074"/>
              </w:tabs>
              <w:spacing w:line="259" w:lineRule="auto"/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7F893D" w14:textId="195BB8E5" w:rsidR="00681E74" w:rsidRPr="00E57EAD" w:rsidRDefault="00A57317" w:rsidP="00095993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12</w:t>
            </w:r>
          </w:p>
        </w:tc>
      </w:tr>
      <w:tr w:rsidR="00681E74" w:rsidRPr="00E57EAD" w14:paraId="3E843E3F" w14:textId="77777777" w:rsidTr="008678C3">
        <w:trPr>
          <w:trHeight w:val="906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9043E4" w14:textId="37A81A39" w:rsidR="00681E74" w:rsidRPr="00E57EAD" w:rsidRDefault="00681E74" w:rsidP="00095993">
            <w:pPr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893F7E" w14:textId="17582025" w:rsidR="00681E74" w:rsidRPr="00B84CFB" w:rsidRDefault="00C725F2" w:rsidP="00C725F2">
            <w:pPr>
              <w:ind w:left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C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r w:rsidR="00064426" w:rsidRPr="00B84C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змещение объекта невозможно по причине наличия ранее выданного иному физическому или юридическому лицу разрешения в отношении указанного в заявлении земельного участка либо границы земель или части земельного участка в схеме границ земель или части земельного участка на кадастровом плане территории, приложенной к заявлению, пересекаются с границами земель или части земельного участка, в отношении которых ранее выдано разрешение иному физическому или юридическому лицу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63673D" w14:textId="3DB0070F" w:rsidR="00912728" w:rsidRPr="00E57EAD" w:rsidRDefault="00912728" w:rsidP="00912728">
            <w:pPr>
              <w:tabs>
                <w:tab w:val="center" w:pos="1074"/>
              </w:tabs>
              <w:spacing w:line="259" w:lineRule="auto"/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55B16C" w14:textId="250B92D5" w:rsidR="00681E74" w:rsidRPr="00E57EAD" w:rsidRDefault="00A57317" w:rsidP="00095993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12</w:t>
            </w:r>
          </w:p>
        </w:tc>
      </w:tr>
      <w:tr w:rsidR="00681E74" w:rsidRPr="00E57EAD" w14:paraId="2F0323CA" w14:textId="77777777" w:rsidTr="008678C3">
        <w:trPr>
          <w:trHeight w:val="708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1791BD" w14:textId="4702D725" w:rsidR="00681E74" w:rsidRPr="00E57EAD" w:rsidRDefault="00681E74" w:rsidP="00095993">
            <w:pPr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3EE63D" w14:textId="6DCF0F24" w:rsidR="00681E74" w:rsidRPr="00B45A27" w:rsidRDefault="00C725F2" w:rsidP="00C725F2">
            <w:pPr>
              <w:ind w:left="31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Р</w:t>
            </w:r>
            <w:r w:rsidR="00064426" w:rsidRPr="00B45A27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азмещение объекта не соответствует утвержденным правилам благоустройства территории муниципального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 образования</w:t>
            </w:r>
            <w:r w:rsidR="00064426" w:rsidRPr="00B45A27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городского округа города Оби Новосибирской области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DC7449" w14:textId="084A41CE" w:rsidR="00912728" w:rsidRPr="00E57EAD" w:rsidRDefault="00912728" w:rsidP="00912728">
            <w:pPr>
              <w:tabs>
                <w:tab w:val="center" w:pos="1074"/>
              </w:tabs>
              <w:spacing w:line="259" w:lineRule="auto"/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137F30" w14:textId="795023E6" w:rsidR="00681E74" w:rsidRPr="00E57EAD" w:rsidRDefault="00A57317" w:rsidP="00A57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12</w:t>
            </w:r>
          </w:p>
        </w:tc>
      </w:tr>
    </w:tbl>
    <w:p w14:paraId="1589390C" w14:textId="77777777" w:rsidR="007A6497" w:rsidRDefault="00F276DD" w:rsidP="00F276DD">
      <w:pPr>
        <w:tabs>
          <w:tab w:val="left" w:pos="4245"/>
        </w:tabs>
        <w:suppressAutoHyphens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</w:p>
    <w:p w14:paraId="2B209ECA" w14:textId="3FD2D02E" w:rsidR="0009754B" w:rsidRDefault="00F276DD" w:rsidP="007A6497">
      <w:pPr>
        <w:tabs>
          <w:tab w:val="left" w:pos="4245"/>
        </w:tabs>
        <w:suppressAutoHyphen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_________</w:t>
      </w:r>
    </w:p>
    <w:permEnd w:id="460262450"/>
    <w:p w14:paraId="38208111" w14:textId="18DD3655" w:rsidR="006A5D05" w:rsidRPr="00FB2C48" w:rsidRDefault="006A5D05" w:rsidP="00FB2C4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28A36DA" w14:textId="53EFD383" w:rsidR="006A5D05" w:rsidRPr="006A5D05" w:rsidRDefault="006A5D05" w:rsidP="00FB2C48">
      <w:pPr>
        <w:spacing w:line="240" w:lineRule="auto"/>
        <w:ind w:firstLine="709"/>
        <w:jc w:val="both"/>
        <w:rPr>
          <w:rFonts w:ascii="Times New Roman" w:hAnsi="Times New Roman" w:cs="Times New Roman"/>
          <w:spacing w:val="60"/>
          <w:sz w:val="28"/>
          <w:szCs w:val="28"/>
        </w:rPr>
      </w:pPr>
    </w:p>
    <w:sectPr w:rsidR="006A5D05" w:rsidRPr="006A5D05" w:rsidSect="006D184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D25195" w14:textId="77777777" w:rsidR="00416F4F" w:rsidRDefault="00416F4F" w:rsidP="003F66EC">
      <w:r>
        <w:separator/>
      </w:r>
    </w:p>
  </w:endnote>
  <w:endnote w:type="continuationSeparator" w:id="0">
    <w:p w14:paraId="5A7F7154" w14:textId="77777777" w:rsidR="00416F4F" w:rsidRDefault="00416F4F" w:rsidP="003F6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102896" w14:textId="77777777" w:rsidR="006841CD" w:rsidRDefault="006841CD">
    <w:pPr>
      <w:spacing w:line="1" w:lineRule="ex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6D1A38" w14:textId="77777777" w:rsidR="006841CD" w:rsidRDefault="006841CD">
    <w:pPr>
      <w:spacing w:line="1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BC721F" w14:textId="77777777" w:rsidR="006841CD" w:rsidRDefault="006841CD">
    <w:pPr>
      <w:spacing w:line="1" w:lineRule="exact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55F6BFFA" wp14:editId="762FC3FE">
              <wp:simplePos x="0" y="0"/>
              <wp:positionH relativeFrom="page">
                <wp:posOffset>760730</wp:posOffset>
              </wp:positionH>
              <wp:positionV relativeFrom="page">
                <wp:posOffset>9868535</wp:posOffset>
              </wp:positionV>
              <wp:extent cx="5767070" cy="267970"/>
              <wp:effectExtent l="0" t="0" r="0" b="0"/>
              <wp:wrapNone/>
              <wp:docPr id="15" name="Shap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7070" cy="26797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1441C73" w14:textId="77777777" w:rsidR="006841CD" w:rsidRDefault="006841CD">
                          <w:r>
                            <w:rPr>
                              <w:rFonts w:ascii="Microsoft Sans Serif" w:eastAsia="Microsoft Sans Serif" w:hAnsi="Microsoft Sans Serif" w:cs="Microsoft Sans Serif"/>
                              <w:sz w:val="13"/>
                              <w:szCs w:val="13"/>
                              <w:vertAlign w:val="superscript"/>
                            </w:rPr>
                            <w:t>7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sz w:val="13"/>
                              <w:szCs w:val="13"/>
                            </w:rPr>
                            <w:t xml:space="preserve"> </w:t>
                          </w:r>
                          <w:r>
                            <w:t xml:space="preserve">Наименование заявления может быть указано в соответствии с  </w:t>
                          </w:r>
                          <w:r w:rsidRPr="001D7026">
                            <w:t>Порядк</w:t>
                          </w:r>
                          <w:r>
                            <w:t>ом</w:t>
                          </w:r>
                          <w:r w:rsidRPr="001D7026">
                            <w:t xml:space="preserve"> размещения объектов </w:t>
                          </w:r>
                        </w:p>
                        <w:p w14:paraId="5D044BCE" w14:textId="77777777" w:rsidR="006841CD" w:rsidRDefault="006841CD">
                          <w:r>
                            <w:rPr>
                              <w:rFonts w:ascii="Microsoft Sans Serif" w:eastAsia="Microsoft Sans Serif" w:hAnsi="Microsoft Sans Serif" w:cs="Microsoft Sans Serif"/>
                              <w:sz w:val="13"/>
                              <w:szCs w:val="13"/>
                              <w:vertAlign w:val="superscript"/>
                            </w:rPr>
                            <w:t>8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sz w:val="13"/>
                              <w:szCs w:val="13"/>
                            </w:rPr>
                            <w:t xml:space="preserve"> </w:t>
                          </w:r>
                          <w:r>
                            <w:t>Указать, если требуется использование только части земельного участка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5F6BFFA" id="_x0000_t202" coordsize="21600,21600" o:spt="202" path="m,l,21600r21600,l21600,xe">
              <v:stroke joinstyle="miter"/>
              <v:path gradientshapeok="t" o:connecttype="rect"/>
            </v:shapetype>
            <v:shape id="Shape 15" o:spid="_x0000_s1028" type="#_x0000_t202" style="position:absolute;margin-left:59.9pt;margin-top:777.05pt;width:454.1pt;height:21.1pt;z-index:-25165414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" filled="f" stroked="f">
              <v:textbox style="mso-fit-shape-to-text:t" inset="0,0,0,0">
                <w:txbxContent>
                  <w:p w14:paraId="71441C73" w14:textId="77777777" w:rsidR="006841CD" w:rsidRDefault="006841CD">
                    <w:r>
                      <w:rPr>
                        <w:rFonts w:ascii="Microsoft Sans Serif" w:eastAsia="Microsoft Sans Serif" w:hAnsi="Microsoft Sans Serif" w:cs="Microsoft Sans Serif"/>
                        <w:sz w:val="13"/>
                        <w:szCs w:val="13"/>
                        <w:vertAlign w:val="superscript"/>
                      </w:rPr>
                      <w:t>7</w:t>
                    </w:r>
                    <w:r>
                      <w:rPr>
                        <w:rFonts w:ascii="Microsoft Sans Serif" w:eastAsia="Microsoft Sans Serif" w:hAnsi="Microsoft Sans Serif" w:cs="Microsoft Sans Serif"/>
                        <w:sz w:val="13"/>
                        <w:szCs w:val="13"/>
                      </w:rPr>
                      <w:t xml:space="preserve"> </w:t>
                    </w:r>
                    <w:r>
                      <w:t xml:space="preserve">Наименование заявления может быть указано в соответствии с  </w:t>
                    </w:r>
                    <w:r w:rsidRPr="001D7026">
                      <w:t>Порядк</w:t>
                    </w:r>
                    <w:r>
                      <w:t>ом</w:t>
                    </w:r>
                    <w:r w:rsidRPr="001D7026">
                      <w:t xml:space="preserve"> размещения объектов </w:t>
                    </w:r>
                  </w:p>
                  <w:p w14:paraId="5D044BCE" w14:textId="77777777" w:rsidR="006841CD" w:rsidRDefault="006841CD">
                    <w:r>
                      <w:rPr>
                        <w:rFonts w:ascii="Microsoft Sans Serif" w:eastAsia="Microsoft Sans Serif" w:hAnsi="Microsoft Sans Serif" w:cs="Microsoft Sans Serif"/>
                        <w:sz w:val="13"/>
                        <w:szCs w:val="13"/>
                        <w:vertAlign w:val="superscript"/>
                      </w:rPr>
                      <w:t>8</w:t>
                    </w:r>
                    <w:r>
                      <w:rPr>
                        <w:rFonts w:ascii="Microsoft Sans Serif" w:eastAsia="Microsoft Sans Serif" w:hAnsi="Microsoft Sans Serif" w:cs="Microsoft Sans Serif"/>
                        <w:sz w:val="13"/>
                        <w:szCs w:val="13"/>
                      </w:rPr>
                      <w:t xml:space="preserve"> </w:t>
                    </w:r>
                    <w:r>
                      <w:t>Указать, если требуется использование только части земельного участк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56890D" w14:textId="77777777" w:rsidR="00416F4F" w:rsidRDefault="00416F4F" w:rsidP="003F66EC">
      <w:r>
        <w:separator/>
      </w:r>
    </w:p>
  </w:footnote>
  <w:footnote w:type="continuationSeparator" w:id="0">
    <w:p w14:paraId="16008621" w14:textId="77777777" w:rsidR="00416F4F" w:rsidRDefault="00416F4F" w:rsidP="003F66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EAD8EE" w14:textId="77777777" w:rsidR="006841CD" w:rsidRDefault="006841CD">
    <w:pPr>
      <w:spacing w:line="1" w:lineRule="exact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1973649A" wp14:editId="7AE73604">
              <wp:simplePos x="0" y="0"/>
              <wp:positionH relativeFrom="page">
                <wp:posOffset>3980815</wp:posOffset>
              </wp:positionH>
              <wp:positionV relativeFrom="page">
                <wp:posOffset>297815</wp:posOffset>
              </wp:positionV>
              <wp:extent cx="118745" cy="97790"/>
              <wp:effectExtent l="0" t="0" r="0" b="0"/>
              <wp:wrapNone/>
              <wp:docPr id="11" name="Shap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745" cy="977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E6A7B39" w14:textId="77777777" w:rsidR="006841CD" w:rsidRDefault="006841CD"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A06BF5">
                            <w:rPr>
                              <w:noProof/>
                            </w:rPr>
                            <w:t>3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973649A" id="_x0000_t202" coordsize="21600,21600" o:spt="202" path="m,l,21600r21600,l21600,xe">
              <v:stroke joinstyle="miter"/>
              <v:path gradientshapeok="t" o:connecttype="rect"/>
            </v:shapetype>
            <v:shape id="Shape 11" o:spid="_x0000_s1026" type="#_x0000_t202" style="position:absolute;margin-left:313.45pt;margin-top:23.45pt;width:9.35pt;height:7.7pt;z-index:-25165619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" filled="f" stroked="f">
              <v:textbox style="mso-fit-shape-to-text:t" inset="0,0,0,0">
                <w:txbxContent>
                  <w:p w14:paraId="7E6A7B39" w14:textId="77777777" w:rsidR="006841CD" w:rsidRDefault="006841CD"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Pr="00A06BF5">
                      <w:rPr>
                        <w:noProof/>
                      </w:rPr>
                      <w:t>3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B32D14" w14:textId="346AD5A9" w:rsidR="006841CD" w:rsidRDefault="006841CD">
    <w:pPr>
      <w:spacing w:line="1" w:lineRule="exac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9E43F3" w14:textId="77777777" w:rsidR="006841CD" w:rsidRDefault="006841CD">
    <w:pPr>
      <w:spacing w:line="1" w:lineRule="exact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06F73C91" wp14:editId="55DB37C1">
              <wp:simplePos x="0" y="0"/>
              <wp:positionH relativeFrom="page">
                <wp:posOffset>3954780</wp:posOffset>
              </wp:positionH>
              <wp:positionV relativeFrom="page">
                <wp:posOffset>487045</wp:posOffset>
              </wp:positionV>
              <wp:extent cx="128270" cy="97790"/>
              <wp:effectExtent l="0" t="0" r="0" b="0"/>
              <wp:wrapNone/>
              <wp:docPr id="13" name="Shap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270" cy="977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02087BF" w14:textId="77777777" w:rsidR="006841CD" w:rsidRDefault="006841CD"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A06BF5">
                            <w:rPr>
                              <w:noProof/>
                            </w:rPr>
                            <w:t>2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6F73C91" id="_x0000_t202" coordsize="21600,21600" o:spt="202" path="m,l,21600r21600,l21600,xe">
              <v:stroke joinstyle="miter"/>
              <v:path gradientshapeok="t" o:connecttype="rect"/>
            </v:shapetype>
            <v:shape id="Shape 13" o:spid="_x0000_s1027" type="#_x0000_t202" style="position:absolute;margin-left:311.4pt;margin-top:38.35pt;width:10.1pt;height:7.7pt;z-index:-25165516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" filled="f" stroked="f">
              <v:textbox style="mso-fit-shape-to-text:t" inset="0,0,0,0">
                <w:txbxContent>
                  <w:p w14:paraId="002087BF" w14:textId="77777777" w:rsidR="006841CD" w:rsidRDefault="006841CD"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Pr="00A06BF5">
                      <w:rPr>
                        <w:noProof/>
                      </w:rPr>
                      <w:t>2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B5DC63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DBD0069"/>
    <w:multiLevelType w:val="hybridMultilevel"/>
    <w:tmpl w:val="3A1CBF6E"/>
    <w:lvl w:ilvl="0" w:tplc="CC322DE6">
      <w:start w:val="3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E1A0058"/>
    <w:multiLevelType w:val="multilevel"/>
    <w:tmpl w:val="D426583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8" w:hanging="375"/>
      </w:pPr>
      <w:rPr>
        <w:rFonts w:eastAsia="Times New Roman" w:hint="default"/>
        <w:color w:val="FF0000"/>
      </w:rPr>
    </w:lvl>
    <w:lvl w:ilvl="2">
      <w:start w:val="1"/>
      <w:numFmt w:val="decimal"/>
      <w:isLgl/>
      <w:lvlText w:val="%1.%2.%3"/>
      <w:lvlJc w:val="left"/>
      <w:pPr>
        <w:ind w:left="1996" w:hanging="720"/>
      </w:pPr>
      <w:rPr>
        <w:rFonts w:eastAsia="Times New Roman" w:hint="default"/>
        <w:color w:val="FF0000"/>
      </w:rPr>
    </w:lvl>
    <w:lvl w:ilvl="3">
      <w:start w:val="1"/>
      <w:numFmt w:val="decimal"/>
      <w:isLgl/>
      <w:lvlText w:val="%1.%2.%3.%4"/>
      <w:lvlJc w:val="left"/>
      <w:pPr>
        <w:ind w:left="2639" w:hanging="1080"/>
      </w:pPr>
      <w:rPr>
        <w:rFonts w:eastAsia="Times New Roman"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ind w:left="2922" w:hanging="1080"/>
      </w:pPr>
      <w:rPr>
        <w:rFonts w:eastAsia="Times New Roman"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ind w:left="3565" w:hanging="1440"/>
      </w:pPr>
      <w:rPr>
        <w:rFonts w:eastAsia="Times New Roman"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ind w:left="3848" w:hanging="1440"/>
      </w:pPr>
      <w:rPr>
        <w:rFonts w:eastAsia="Times New Roman"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ind w:left="4491" w:hanging="1800"/>
      </w:pPr>
      <w:rPr>
        <w:rFonts w:eastAsia="Times New Roman"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ind w:left="5134" w:hanging="2160"/>
      </w:pPr>
      <w:rPr>
        <w:rFonts w:eastAsia="Times New Roman" w:hint="default"/>
        <w:color w:val="FF0000"/>
      </w:rPr>
    </w:lvl>
  </w:abstractNum>
  <w:abstractNum w:abstractNumId="3" w15:restartNumberingAfterBreak="0">
    <w:nsid w:val="2443659E"/>
    <w:multiLevelType w:val="hybridMultilevel"/>
    <w:tmpl w:val="84B0DAF0"/>
    <w:lvl w:ilvl="0" w:tplc="E4BA394C">
      <w:start w:val="13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896767F"/>
    <w:multiLevelType w:val="multilevel"/>
    <w:tmpl w:val="FA9CC56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eastAsiaTheme="minorHAnsi" w:hAnsi="Times New Roman" w:cstheme="minorBidi"/>
        <w:b w:val="0"/>
        <w:i w:val="0"/>
        <w:color w:val="auto"/>
        <w:sz w:val="28"/>
        <w:szCs w:val="28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8E84225"/>
    <w:multiLevelType w:val="hybridMultilevel"/>
    <w:tmpl w:val="6F301982"/>
    <w:lvl w:ilvl="0" w:tplc="04DCEF46">
      <w:start w:val="2"/>
      <w:numFmt w:val="decimal"/>
      <w:lvlText w:val="%1)"/>
      <w:lvlJc w:val="left"/>
      <w:pPr>
        <w:ind w:left="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3D8F0C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96C7BB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200C55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430846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F74E42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D2C0F6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EDA6FB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186D20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E5A2142"/>
    <w:multiLevelType w:val="multilevel"/>
    <w:tmpl w:val="C96248C8"/>
    <w:lvl w:ilvl="0">
      <w:start w:val="2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31617B1"/>
    <w:multiLevelType w:val="hybridMultilevel"/>
    <w:tmpl w:val="BA140F5E"/>
    <w:lvl w:ilvl="0" w:tplc="78D27A0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3D34F59"/>
    <w:multiLevelType w:val="multilevel"/>
    <w:tmpl w:val="FA9CC56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eastAsiaTheme="minorHAnsi" w:hAnsi="Times New Roman" w:cstheme="minorBidi"/>
        <w:b w:val="0"/>
        <w:i w:val="0"/>
        <w:color w:val="auto"/>
        <w:sz w:val="28"/>
        <w:szCs w:val="28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5972EEF"/>
    <w:multiLevelType w:val="hybridMultilevel"/>
    <w:tmpl w:val="EE2A6C62"/>
    <w:lvl w:ilvl="0" w:tplc="190C2616">
      <w:start w:val="28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BB66BE9"/>
    <w:multiLevelType w:val="hybridMultilevel"/>
    <w:tmpl w:val="BE5090A4"/>
    <w:lvl w:ilvl="0" w:tplc="74D818C6">
      <w:start w:val="3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3" w15:restartNumberingAfterBreak="0">
    <w:nsid w:val="77524A03"/>
    <w:multiLevelType w:val="multilevel"/>
    <w:tmpl w:val="D938BD9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color w:val="000000"/>
      </w:rPr>
    </w:lvl>
  </w:abstractNum>
  <w:abstractNum w:abstractNumId="14" w15:restartNumberingAfterBreak="0">
    <w:nsid w:val="77D447CD"/>
    <w:multiLevelType w:val="multilevel"/>
    <w:tmpl w:val="83A837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color w:val="000000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9"/>
  </w:num>
  <w:num w:numId="6">
    <w:abstractNumId w:val="10"/>
  </w:num>
  <w:num w:numId="7">
    <w:abstractNumId w:val="12"/>
  </w:num>
  <w:num w:numId="8">
    <w:abstractNumId w:val="3"/>
  </w:num>
  <w:num w:numId="9">
    <w:abstractNumId w:val="6"/>
  </w:num>
  <w:num w:numId="10">
    <w:abstractNumId w:val="11"/>
  </w:num>
  <w:num w:numId="11">
    <w:abstractNumId w:val="8"/>
  </w:num>
  <w:num w:numId="12">
    <w:abstractNumId w:val="7"/>
  </w:num>
  <w:num w:numId="13">
    <w:abstractNumId w:val="1"/>
  </w:num>
  <w:num w:numId="14">
    <w:abstractNumId w:val="14"/>
  </w:num>
  <w:num w:numId="15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d9b+YRzx9p72cGAPLHg3J+HKGI0esv3UrSycriPZD5DxrFZ0yYxnH7Zq3JKTB0lo1+sXX5Tuer6IsfAPLo6nGg==" w:salt="L/A4eC+t4wTlNIQ/m0CWRA==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80A"/>
    <w:rsid w:val="0000087E"/>
    <w:rsid w:val="000053DD"/>
    <w:rsid w:val="000053E8"/>
    <w:rsid w:val="00007A8B"/>
    <w:rsid w:val="0001297F"/>
    <w:rsid w:val="000134D2"/>
    <w:rsid w:val="000147D2"/>
    <w:rsid w:val="00016D75"/>
    <w:rsid w:val="00021B40"/>
    <w:rsid w:val="00022612"/>
    <w:rsid w:val="000303B9"/>
    <w:rsid w:val="00033D7A"/>
    <w:rsid w:val="000358F3"/>
    <w:rsid w:val="00036B9C"/>
    <w:rsid w:val="000374A1"/>
    <w:rsid w:val="00037F1C"/>
    <w:rsid w:val="00045F72"/>
    <w:rsid w:val="000579AD"/>
    <w:rsid w:val="000615B5"/>
    <w:rsid w:val="00062506"/>
    <w:rsid w:val="00064426"/>
    <w:rsid w:val="000649B4"/>
    <w:rsid w:val="00067E3C"/>
    <w:rsid w:val="000701F0"/>
    <w:rsid w:val="0007287F"/>
    <w:rsid w:val="00072FEB"/>
    <w:rsid w:val="0007344F"/>
    <w:rsid w:val="0008632D"/>
    <w:rsid w:val="000866D4"/>
    <w:rsid w:val="0009754B"/>
    <w:rsid w:val="000A2C2F"/>
    <w:rsid w:val="000B0380"/>
    <w:rsid w:val="000B316C"/>
    <w:rsid w:val="000B6C9E"/>
    <w:rsid w:val="000B74FF"/>
    <w:rsid w:val="000C3027"/>
    <w:rsid w:val="000C55C6"/>
    <w:rsid w:val="000D4224"/>
    <w:rsid w:val="000D4702"/>
    <w:rsid w:val="000D4BD4"/>
    <w:rsid w:val="000D695E"/>
    <w:rsid w:val="000D7286"/>
    <w:rsid w:val="000D7C94"/>
    <w:rsid w:val="000E347D"/>
    <w:rsid w:val="000E38F4"/>
    <w:rsid w:val="000E6A35"/>
    <w:rsid w:val="000E6A39"/>
    <w:rsid w:val="000E6D58"/>
    <w:rsid w:val="000F2E8F"/>
    <w:rsid w:val="000F4343"/>
    <w:rsid w:val="00101A9F"/>
    <w:rsid w:val="001023ED"/>
    <w:rsid w:val="00104046"/>
    <w:rsid w:val="00111700"/>
    <w:rsid w:val="00114BB1"/>
    <w:rsid w:val="00115F0E"/>
    <w:rsid w:val="0011604C"/>
    <w:rsid w:val="00122918"/>
    <w:rsid w:val="0012571F"/>
    <w:rsid w:val="00125B99"/>
    <w:rsid w:val="0012705A"/>
    <w:rsid w:val="00127610"/>
    <w:rsid w:val="00127DBC"/>
    <w:rsid w:val="00131A97"/>
    <w:rsid w:val="00134DEC"/>
    <w:rsid w:val="00150124"/>
    <w:rsid w:val="00151202"/>
    <w:rsid w:val="00152297"/>
    <w:rsid w:val="001562E9"/>
    <w:rsid w:val="0016090C"/>
    <w:rsid w:val="0016247F"/>
    <w:rsid w:val="00170197"/>
    <w:rsid w:val="00175511"/>
    <w:rsid w:val="00177EDA"/>
    <w:rsid w:val="0018227A"/>
    <w:rsid w:val="00186AB5"/>
    <w:rsid w:val="00186FE7"/>
    <w:rsid w:val="00190FED"/>
    <w:rsid w:val="00191DE1"/>
    <w:rsid w:val="00193887"/>
    <w:rsid w:val="00195981"/>
    <w:rsid w:val="001A1A2D"/>
    <w:rsid w:val="001B2BC0"/>
    <w:rsid w:val="001B73B3"/>
    <w:rsid w:val="001B7AEB"/>
    <w:rsid w:val="001C0ACF"/>
    <w:rsid w:val="001C2377"/>
    <w:rsid w:val="001D0953"/>
    <w:rsid w:val="001D357B"/>
    <w:rsid w:val="001D3E82"/>
    <w:rsid w:val="001D3F8D"/>
    <w:rsid w:val="001D5D58"/>
    <w:rsid w:val="001E06D3"/>
    <w:rsid w:val="001E2340"/>
    <w:rsid w:val="001E2875"/>
    <w:rsid w:val="001E4BA2"/>
    <w:rsid w:val="001E4DE0"/>
    <w:rsid w:val="001E625B"/>
    <w:rsid w:val="001F0CC0"/>
    <w:rsid w:val="001F5D0B"/>
    <w:rsid w:val="002027C0"/>
    <w:rsid w:val="00206C4D"/>
    <w:rsid w:val="00206C4F"/>
    <w:rsid w:val="00210494"/>
    <w:rsid w:val="00213273"/>
    <w:rsid w:val="002135D6"/>
    <w:rsid w:val="00216CC0"/>
    <w:rsid w:val="00220866"/>
    <w:rsid w:val="00227A77"/>
    <w:rsid w:val="00233232"/>
    <w:rsid w:val="0023648C"/>
    <w:rsid w:val="002370EC"/>
    <w:rsid w:val="00245414"/>
    <w:rsid w:val="00256B66"/>
    <w:rsid w:val="00256E0E"/>
    <w:rsid w:val="002573B4"/>
    <w:rsid w:val="00261F07"/>
    <w:rsid w:val="002703FF"/>
    <w:rsid w:val="00271383"/>
    <w:rsid w:val="002806FD"/>
    <w:rsid w:val="00280905"/>
    <w:rsid w:val="00280BB5"/>
    <w:rsid w:val="002821A2"/>
    <w:rsid w:val="0028433C"/>
    <w:rsid w:val="00291771"/>
    <w:rsid w:val="00292F90"/>
    <w:rsid w:val="0029507B"/>
    <w:rsid w:val="002978E3"/>
    <w:rsid w:val="002A0C3B"/>
    <w:rsid w:val="002A2A51"/>
    <w:rsid w:val="002B2414"/>
    <w:rsid w:val="002B32DC"/>
    <w:rsid w:val="002B4651"/>
    <w:rsid w:val="002C25C7"/>
    <w:rsid w:val="002C5E2B"/>
    <w:rsid w:val="002C6CE7"/>
    <w:rsid w:val="002D1533"/>
    <w:rsid w:val="002E349A"/>
    <w:rsid w:val="002E403F"/>
    <w:rsid w:val="002E63D2"/>
    <w:rsid w:val="002F14B4"/>
    <w:rsid w:val="002F2253"/>
    <w:rsid w:val="002F3037"/>
    <w:rsid w:val="002F3601"/>
    <w:rsid w:val="002F7029"/>
    <w:rsid w:val="00300EC2"/>
    <w:rsid w:val="0030653E"/>
    <w:rsid w:val="00306EE9"/>
    <w:rsid w:val="00322230"/>
    <w:rsid w:val="00330AB5"/>
    <w:rsid w:val="003375BC"/>
    <w:rsid w:val="00341984"/>
    <w:rsid w:val="0034321D"/>
    <w:rsid w:val="0034452B"/>
    <w:rsid w:val="00345C19"/>
    <w:rsid w:val="00347FD9"/>
    <w:rsid w:val="0035180A"/>
    <w:rsid w:val="00352E60"/>
    <w:rsid w:val="00353D96"/>
    <w:rsid w:val="003548D9"/>
    <w:rsid w:val="003562C2"/>
    <w:rsid w:val="00356896"/>
    <w:rsid w:val="00361726"/>
    <w:rsid w:val="003641F6"/>
    <w:rsid w:val="003651DB"/>
    <w:rsid w:val="0036644F"/>
    <w:rsid w:val="003673F2"/>
    <w:rsid w:val="00373AFF"/>
    <w:rsid w:val="0037466A"/>
    <w:rsid w:val="0037663A"/>
    <w:rsid w:val="00377EE1"/>
    <w:rsid w:val="00380F4E"/>
    <w:rsid w:val="003843D0"/>
    <w:rsid w:val="003879A9"/>
    <w:rsid w:val="00390E77"/>
    <w:rsid w:val="00393E30"/>
    <w:rsid w:val="003A2C6B"/>
    <w:rsid w:val="003B1943"/>
    <w:rsid w:val="003B3D60"/>
    <w:rsid w:val="003B6799"/>
    <w:rsid w:val="003C02B6"/>
    <w:rsid w:val="003C0BEE"/>
    <w:rsid w:val="003C4C05"/>
    <w:rsid w:val="003D1946"/>
    <w:rsid w:val="003D22EA"/>
    <w:rsid w:val="003D2D8A"/>
    <w:rsid w:val="003D4D1A"/>
    <w:rsid w:val="003D4E6C"/>
    <w:rsid w:val="003E0D45"/>
    <w:rsid w:val="003E4173"/>
    <w:rsid w:val="003F0270"/>
    <w:rsid w:val="003F13A2"/>
    <w:rsid w:val="003F1F30"/>
    <w:rsid w:val="003F4F10"/>
    <w:rsid w:val="003F66EC"/>
    <w:rsid w:val="003F78A5"/>
    <w:rsid w:val="00400B11"/>
    <w:rsid w:val="004018DC"/>
    <w:rsid w:val="0040428E"/>
    <w:rsid w:val="0041022D"/>
    <w:rsid w:val="00414026"/>
    <w:rsid w:val="004146F7"/>
    <w:rsid w:val="00415BC9"/>
    <w:rsid w:val="004164EB"/>
    <w:rsid w:val="00416F4F"/>
    <w:rsid w:val="004175CE"/>
    <w:rsid w:val="00417DB7"/>
    <w:rsid w:val="004251C5"/>
    <w:rsid w:val="0042544D"/>
    <w:rsid w:val="00427824"/>
    <w:rsid w:val="00441D4A"/>
    <w:rsid w:val="00442250"/>
    <w:rsid w:val="0044243C"/>
    <w:rsid w:val="00445812"/>
    <w:rsid w:val="00445DD6"/>
    <w:rsid w:val="00446F5B"/>
    <w:rsid w:val="00447583"/>
    <w:rsid w:val="00453BD9"/>
    <w:rsid w:val="004547AA"/>
    <w:rsid w:val="00455D4A"/>
    <w:rsid w:val="0046033C"/>
    <w:rsid w:val="00461AFC"/>
    <w:rsid w:val="00462ECD"/>
    <w:rsid w:val="004634C1"/>
    <w:rsid w:val="004730A9"/>
    <w:rsid w:val="00473E6D"/>
    <w:rsid w:val="00474AD2"/>
    <w:rsid w:val="00475BA5"/>
    <w:rsid w:val="00486BE6"/>
    <w:rsid w:val="00493147"/>
    <w:rsid w:val="00493927"/>
    <w:rsid w:val="00493F47"/>
    <w:rsid w:val="004A0028"/>
    <w:rsid w:val="004A43F2"/>
    <w:rsid w:val="004A4649"/>
    <w:rsid w:val="004A5735"/>
    <w:rsid w:val="004B0225"/>
    <w:rsid w:val="004B04D6"/>
    <w:rsid w:val="004B11B4"/>
    <w:rsid w:val="004B1BE8"/>
    <w:rsid w:val="004B27E4"/>
    <w:rsid w:val="004B3D04"/>
    <w:rsid w:val="004B41D5"/>
    <w:rsid w:val="004C2ECA"/>
    <w:rsid w:val="004C3E4C"/>
    <w:rsid w:val="004C488D"/>
    <w:rsid w:val="004D0FBD"/>
    <w:rsid w:val="004D1269"/>
    <w:rsid w:val="004D203F"/>
    <w:rsid w:val="004D3324"/>
    <w:rsid w:val="004D45BE"/>
    <w:rsid w:val="004D592D"/>
    <w:rsid w:val="004E3BDF"/>
    <w:rsid w:val="004E45A7"/>
    <w:rsid w:val="004F2194"/>
    <w:rsid w:val="004F3AC5"/>
    <w:rsid w:val="004F40CF"/>
    <w:rsid w:val="004F744A"/>
    <w:rsid w:val="00501355"/>
    <w:rsid w:val="0050283C"/>
    <w:rsid w:val="00506367"/>
    <w:rsid w:val="005129EA"/>
    <w:rsid w:val="00515874"/>
    <w:rsid w:val="00516128"/>
    <w:rsid w:val="0052011E"/>
    <w:rsid w:val="00520D18"/>
    <w:rsid w:val="00520FDD"/>
    <w:rsid w:val="00521091"/>
    <w:rsid w:val="005235EC"/>
    <w:rsid w:val="005238A5"/>
    <w:rsid w:val="005254D6"/>
    <w:rsid w:val="005277DD"/>
    <w:rsid w:val="005335A9"/>
    <w:rsid w:val="005403CF"/>
    <w:rsid w:val="0054135D"/>
    <w:rsid w:val="00542FFD"/>
    <w:rsid w:val="005443E0"/>
    <w:rsid w:val="00551A89"/>
    <w:rsid w:val="005534D8"/>
    <w:rsid w:val="0056151E"/>
    <w:rsid w:val="005628F9"/>
    <w:rsid w:val="005675F8"/>
    <w:rsid w:val="005731F1"/>
    <w:rsid w:val="00573FC7"/>
    <w:rsid w:val="00576041"/>
    <w:rsid w:val="005779ED"/>
    <w:rsid w:val="005802F9"/>
    <w:rsid w:val="00580A69"/>
    <w:rsid w:val="0058514C"/>
    <w:rsid w:val="00586718"/>
    <w:rsid w:val="0059050B"/>
    <w:rsid w:val="00590A7E"/>
    <w:rsid w:val="00591CB1"/>
    <w:rsid w:val="005A0B2D"/>
    <w:rsid w:val="005A2A85"/>
    <w:rsid w:val="005A41C8"/>
    <w:rsid w:val="005A71C1"/>
    <w:rsid w:val="005B0A49"/>
    <w:rsid w:val="005B0A63"/>
    <w:rsid w:val="005B0CF5"/>
    <w:rsid w:val="005B1B6C"/>
    <w:rsid w:val="005B2A61"/>
    <w:rsid w:val="005B4346"/>
    <w:rsid w:val="005C066A"/>
    <w:rsid w:val="005C2D57"/>
    <w:rsid w:val="005C5809"/>
    <w:rsid w:val="005D036A"/>
    <w:rsid w:val="005D0B3E"/>
    <w:rsid w:val="005D11C9"/>
    <w:rsid w:val="005D122C"/>
    <w:rsid w:val="005D230A"/>
    <w:rsid w:val="005D748B"/>
    <w:rsid w:val="005E1AB4"/>
    <w:rsid w:val="005F04E7"/>
    <w:rsid w:val="005F2F55"/>
    <w:rsid w:val="005F5F59"/>
    <w:rsid w:val="006053D2"/>
    <w:rsid w:val="00611DA3"/>
    <w:rsid w:val="00611F22"/>
    <w:rsid w:val="0061410D"/>
    <w:rsid w:val="006176C8"/>
    <w:rsid w:val="00617E5A"/>
    <w:rsid w:val="00631619"/>
    <w:rsid w:val="006345B8"/>
    <w:rsid w:val="00634948"/>
    <w:rsid w:val="00634AF5"/>
    <w:rsid w:val="006353C5"/>
    <w:rsid w:val="00635E0F"/>
    <w:rsid w:val="00644249"/>
    <w:rsid w:val="00644FC4"/>
    <w:rsid w:val="00645934"/>
    <w:rsid w:val="00654718"/>
    <w:rsid w:val="0065752D"/>
    <w:rsid w:val="00663F94"/>
    <w:rsid w:val="00671158"/>
    <w:rsid w:val="00675EDF"/>
    <w:rsid w:val="00676200"/>
    <w:rsid w:val="0068035B"/>
    <w:rsid w:val="00681E48"/>
    <w:rsid w:val="00681E74"/>
    <w:rsid w:val="006829BF"/>
    <w:rsid w:val="006841CD"/>
    <w:rsid w:val="00684BC1"/>
    <w:rsid w:val="0068787F"/>
    <w:rsid w:val="00693212"/>
    <w:rsid w:val="00694577"/>
    <w:rsid w:val="00696688"/>
    <w:rsid w:val="0069681D"/>
    <w:rsid w:val="00696A67"/>
    <w:rsid w:val="00696D5B"/>
    <w:rsid w:val="00697406"/>
    <w:rsid w:val="006977E7"/>
    <w:rsid w:val="00697AC4"/>
    <w:rsid w:val="006A25A3"/>
    <w:rsid w:val="006A2EE2"/>
    <w:rsid w:val="006A46C3"/>
    <w:rsid w:val="006A53BA"/>
    <w:rsid w:val="006A5D05"/>
    <w:rsid w:val="006A7383"/>
    <w:rsid w:val="006B40BA"/>
    <w:rsid w:val="006B5448"/>
    <w:rsid w:val="006B7810"/>
    <w:rsid w:val="006C0AA7"/>
    <w:rsid w:val="006C0FD9"/>
    <w:rsid w:val="006C2B76"/>
    <w:rsid w:val="006C5D3D"/>
    <w:rsid w:val="006C6089"/>
    <w:rsid w:val="006D01B8"/>
    <w:rsid w:val="006D1841"/>
    <w:rsid w:val="006D28F2"/>
    <w:rsid w:val="006D562A"/>
    <w:rsid w:val="006E125F"/>
    <w:rsid w:val="006E247A"/>
    <w:rsid w:val="006E37C8"/>
    <w:rsid w:val="006F304D"/>
    <w:rsid w:val="00700156"/>
    <w:rsid w:val="00701CF0"/>
    <w:rsid w:val="007051D0"/>
    <w:rsid w:val="00713D23"/>
    <w:rsid w:val="00714254"/>
    <w:rsid w:val="007163A6"/>
    <w:rsid w:val="007166D6"/>
    <w:rsid w:val="00716DB4"/>
    <w:rsid w:val="007245D2"/>
    <w:rsid w:val="00726AE1"/>
    <w:rsid w:val="007278D7"/>
    <w:rsid w:val="007309F3"/>
    <w:rsid w:val="007310E5"/>
    <w:rsid w:val="00731FD5"/>
    <w:rsid w:val="0073263E"/>
    <w:rsid w:val="00735E32"/>
    <w:rsid w:val="007363A2"/>
    <w:rsid w:val="00736B66"/>
    <w:rsid w:val="00740E88"/>
    <w:rsid w:val="00741F30"/>
    <w:rsid w:val="00745425"/>
    <w:rsid w:val="00746BF2"/>
    <w:rsid w:val="00750AFA"/>
    <w:rsid w:val="007540D5"/>
    <w:rsid w:val="007554B9"/>
    <w:rsid w:val="007556B2"/>
    <w:rsid w:val="00757C16"/>
    <w:rsid w:val="00757E72"/>
    <w:rsid w:val="00767FC8"/>
    <w:rsid w:val="00770FAE"/>
    <w:rsid w:val="00775088"/>
    <w:rsid w:val="00776888"/>
    <w:rsid w:val="007807D7"/>
    <w:rsid w:val="00781069"/>
    <w:rsid w:val="007900C3"/>
    <w:rsid w:val="00790C15"/>
    <w:rsid w:val="007912B4"/>
    <w:rsid w:val="007972B9"/>
    <w:rsid w:val="007A022B"/>
    <w:rsid w:val="007A63DF"/>
    <w:rsid w:val="007A6497"/>
    <w:rsid w:val="007A69E1"/>
    <w:rsid w:val="007A7555"/>
    <w:rsid w:val="007B04F1"/>
    <w:rsid w:val="007B1A51"/>
    <w:rsid w:val="007B2E37"/>
    <w:rsid w:val="007C2EE0"/>
    <w:rsid w:val="007C75E8"/>
    <w:rsid w:val="007C775D"/>
    <w:rsid w:val="007C7F8C"/>
    <w:rsid w:val="007D3360"/>
    <w:rsid w:val="007E19AC"/>
    <w:rsid w:val="007E4815"/>
    <w:rsid w:val="007F0502"/>
    <w:rsid w:val="007F5195"/>
    <w:rsid w:val="007F7239"/>
    <w:rsid w:val="008016D8"/>
    <w:rsid w:val="00801A81"/>
    <w:rsid w:val="00802BE7"/>
    <w:rsid w:val="00810921"/>
    <w:rsid w:val="00811B3B"/>
    <w:rsid w:val="00811C02"/>
    <w:rsid w:val="00812878"/>
    <w:rsid w:val="00814554"/>
    <w:rsid w:val="00814B31"/>
    <w:rsid w:val="00815054"/>
    <w:rsid w:val="00820E29"/>
    <w:rsid w:val="00820E4B"/>
    <w:rsid w:val="00823990"/>
    <w:rsid w:val="00823E94"/>
    <w:rsid w:val="008325B1"/>
    <w:rsid w:val="008334C9"/>
    <w:rsid w:val="00833F93"/>
    <w:rsid w:val="0083524A"/>
    <w:rsid w:val="0084493A"/>
    <w:rsid w:val="0085021D"/>
    <w:rsid w:val="008558E9"/>
    <w:rsid w:val="00857EDE"/>
    <w:rsid w:val="008605F5"/>
    <w:rsid w:val="008630D6"/>
    <w:rsid w:val="008642E0"/>
    <w:rsid w:val="008656C8"/>
    <w:rsid w:val="008678C3"/>
    <w:rsid w:val="0088059D"/>
    <w:rsid w:val="0088663D"/>
    <w:rsid w:val="0088669E"/>
    <w:rsid w:val="008A1709"/>
    <w:rsid w:val="008A67FA"/>
    <w:rsid w:val="008A7065"/>
    <w:rsid w:val="008B04F6"/>
    <w:rsid w:val="008B0AD2"/>
    <w:rsid w:val="008B14D1"/>
    <w:rsid w:val="008B3E17"/>
    <w:rsid w:val="008B593E"/>
    <w:rsid w:val="008B6555"/>
    <w:rsid w:val="008C3E1B"/>
    <w:rsid w:val="008C4ADA"/>
    <w:rsid w:val="008C5538"/>
    <w:rsid w:val="008C6FFF"/>
    <w:rsid w:val="008D01F0"/>
    <w:rsid w:val="008D0CAA"/>
    <w:rsid w:val="008D1A3F"/>
    <w:rsid w:val="008D47EF"/>
    <w:rsid w:val="008D7636"/>
    <w:rsid w:val="008E53C3"/>
    <w:rsid w:val="008E6BC7"/>
    <w:rsid w:val="008F1B85"/>
    <w:rsid w:val="008F47C8"/>
    <w:rsid w:val="008F524C"/>
    <w:rsid w:val="008F5D77"/>
    <w:rsid w:val="00900137"/>
    <w:rsid w:val="00903D91"/>
    <w:rsid w:val="009047F9"/>
    <w:rsid w:val="00907646"/>
    <w:rsid w:val="00912728"/>
    <w:rsid w:val="00916197"/>
    <w:rsid w:val="00917AE0"/>
    <w:rsid w:val="00923C77"/>
    <w:rsid w:val="00931565"/>
    <w:rsid w:val="00932634"/>
    <w:rsid w:val="009327C4"/>
    <w:rsid w:val="009351B3"/>
    <w:rsid w:val="009359CE"/>
    <w:rsid w:val="00936A50"/>
    <w:rsid w:val="00940DE8"/>
    <w:rsid w:val="00941346"/>
    <w:rsid w:val="0094586A"/>
    <w:rsid w:val="00947582"/>
    <w:rsid w:val="009529E3"/>
    <w:rsid w:val="009536B5"/>
    <w:rsid w:val="00963CD4"/>
    <w:rsid w:val="0096644E"/>
    <w:rsid w:val="00972FC6"/>
    <w:rsid w:val="009754BB"/>
    <w:rsid w:val="00976578"/>
    <w:rsid w:val="009769DB"/>
    <w:rsid w:val="00986DB6"/>
    <w:rsid w:val="009870D6"/>
    <w:rsid w:val="00987D85"/>
    <w:rsid w:val="00990890"/>
    <w:rsid w:val="00990E6D"/>
    <w:rsid w:val="0099323E"/>
    <w:rsid w:val="00994A5A"/>
    <w:rsid w:val="00996E11"/>
    <w:rsid w:val="0099746B"/>
    <w:rsid w:val="009A2EC8"/>
    <w:rsid w:val="009B07E1"/>
    <w:rsid w:val="009B1A57"/>
    <w:rsid w:val="009B6195"/>
    <w:rsid w:val="009B79FC"/>
    <w:rsid w:val="009C0649"/>
    <w:rsid w:val="009C16E9"/>
    <w:rsid w:val="009C41BC"/>
    <w:rsid w:val="009C76DE"/>
    <w:rsid w:val="009D512D"/>
    <w:rsid w:val="009D539A"/>
    <w:rsid w:val="009E00E0"/>
    <w:rsid w:val="009E04B0"/>
    <w:rsid w:val="009E3BBB"/>
    <w:rsid w:val="009E4741"/>
    <w:rsid w:val="009F35AD"/>
    <w:rsid w:val="009F77D2"/>
    <w:rsid w:val="009F7CA1"/>
    <w:rsid w:val="009F7E3E"/>
    <w:rsid w:val="00A00468"/>
    <w:rsid w:val="00A02089"/>
    <w:rsid w:val="00A108D0"/>
    <w:rsid w:val="00A119D6"/>
    <w:rsid w:val="00A156AA"/>
    <w:rsid w:val="00A1794F"/>
    <w:rsid w:val="00A2250D"/>
    <w:rsid w:val="00A2342D"/>
    <w:rsid w:val="00A2481A"/>
    <w:rsid w:val="00A25745"/>
    <w:rsid w:val="00A35B39"/>
    <w:rsid w:val="00A360B0"/>
    <w:rsid w:val="00A36C8E"/>
    <w:rsid w:val="00A41C4F"/>
    <w:rsid w:val="00A53D29"/>
    <w:rsid w:val="00A542E6"/>
    <w:rsid w:val="00A5688B"/>
    <w:rsid w:val="00A56C45"/>
    <w:rsid w:val="00A57317"/>
    <w:rsid w:val="00A62E04"/>
    <w:rsid w:val="00A70F6A"/>
    <w:rsid w:val="00A71381"/>
    <w:rsid w:val="00A73A2E"/>
    <w:rsid w:val="00A7485D"/>
    <w:rsid w:val="00A757CD"/>
    <w:rsid w:val="00A767A9"/>
    <w:rsid w:val="00A81809"/>
    <w:rsid w:val="00A831BA"/>
    <w:rsid w:val="00A8439E"/>
    <w:rsid w:val="00A9302E"/>
    <w:rsid w:val="00AA2729"/>
    <w:rsid w:val="00AA4B9B"/>
    <w:rsid w:val="00AA68A2"/>
    <w:rsid w:val="00AA6F07"/>
    <w:rsid w:val="00AB2CE6"/>
    <w:rsid w:val="00AB779A"/>
    <w:rsid w:val="00AC2845"/>
    <w:rsid w:val="00AC3BA7"/>
    <w:rsid w:val="00AC3D4E"/>
    <w:rsid w:val="00AC6CFA"/>
    <w:rsid w:val="00AC7C06"/>
    <w:rsid w:val="00AD5523"/>
    <w:rsid w:val="00AD6597"/>
    <w:rsid w:val="00AD6BD0"/>
    <w:rsid w:val="00AE0B4B"/>
    <w:rsid w:val="00AE1BA7"/>
    <w:rsid w:val="00AE5CFE"/>
    <w:rsid w:val="00AF1532"/>
    <w:rsid w:val="00AF1D44"/>
    <w:rsid w:val="00AF44F6"/>
    <w:rsid w:val="00AF58A4"/>
    <w:rsid w:val="00AF6708"/>
    <w:rsid w:val="00B019BE"/>
    <w:rsid w:val="00B02AE0"/>
    <w:rsid w:val="00B040F9"/>
    <w:rsid w:val="00B06352"/>
    <w:rsid w:val="00B0690D"/>
    <w:rsid w:val="00B10158"/>
    <w:rsid w:val="00B16003"/>
    <w:rsid w:val="00B16694"/>
    <w:rsid w:val="00B202E1"/>
    <w:rsid w:val="00B26EBE"/>
    <w:rsid w:val="00B271BB"/>
    <w:rsid w:val="00B30A32"/>
    <w:rsid w:val="00B32ADA"/>
    <w:rsid w:val="00B34E2D"/>
    <w:rsid w:val="00B36361"/>
    <w:rsid w:val="00B40FD8"/>
    <w:rsid w:val="00B417CB"/>
    <w:rsid w:val="00B41E96"/>
    <w:rsid w:val="00B425B8"/>
    <w:rsid w:val="00B4553F"/>
    <w:rsid w:val="00B45A27"/>
    <w:rsid w:val="00B47404"/>
    <w:rsid w:val="00B517FD"/>
    <w:rsid w:val="00B52208"/>
    <w:rsid w:val="00B61480"/>
    <w:rsid w:val="00B615C7"/>
    <w:rsid w:val="00B637AF"/>
    <w:rsid w:val="00B6517C"/>
    <w:rsid w:val="00B701F5"/>
    <w:rsid w:val="00B73621"/>
    <w:rsid w:val="00B743C0"/>
    <w:rsid w:val="00B76A41"/>
    <w:rsid w:val="00B77144"/>
    <w:rsid w:val="00B81468"/>
    <w:rsid w:val="00B83600"/>
    <w:rsid w:val="00B83911"/>
    <w:rsid w:val="00B839D7"/>
    <w:rsid w:val="00B84CFB"/>
    <w:rsid w:val="00B86036"/>
    <w:rsid w:val="00B920AF"/>
    <w:rsid w:val="00B9271B"/>
    <w:rsid w:val="00B94C10"/>
    <w:rsid w:val="00BA1B2A"/>
    <w:rsid w:val="00BA6AB9"/>
    <w:rsid w:val="00BB286E"/>
    <w:rsid w:val="00BB2D3A"/>
    <w:rsid w:val="00BB5053"/>
    <w:rsid w:val="00BB5E9C"/>
    <w:rsid w:val="00BC3B16"/>
    <w:rsid w:val="00BC76A0"/>
    <w:rsid w:val="00BE0565"/>
    <w:rsid w:val="00BE0D06"/>
    <w:rsid w:val="00BE20C5"/>
    <w:rsid w:val="00BE69ED"/>
    <w:rsid w:val="00BE6AC7"/>
    <w:rsid w:val="00BF248A"/>
    <w:rsid w:val="00BF2B3B"/>
    <w:rsid w:val="00BF6C02"/>
    <w:rsid w:val="00C0349F"/>
    <w:rsid w:val="00C04F23"/>
    <w:rsid w:val="00C05757"/>
    <w:rsid w:val="00C05758"/>
    <w:rsid w:val="00C06159"/>
    <w:rsid w:val="00C07A20"/>
    <w:rsid w:val="00C102A4"/>
    <w:rsid w:val="00C16753"/>
    <w:rsid w:val="00C22CC2"/>
    <w:rsid w:val="00C24497"/>
    <w:rsid w:val="00C2454F"/>
    <w:rsid w:val="00C250B0"/>
    <w:rsid w:val="00C2523D"/>
    <w:rsid w:val="00C273AE"/>
    <w:rsid w:val="00C35C7A"/>
    <w:rsid w:val="00C40935"/>
    <w:rsid w:val="00C425A8"/>
    <w:rsid w:val="00C42A21"/>
    <w:rsid w:val="00C42E70"/>
    <w:rsid w:val="00C471F1"/>
    <w:rsid w:val="00C540FA"/>
    <w:rsid w:val="00C571FD"/>
    <w:rsid w:val="00C60933"/>
    <w:rsid w:val="00C64F1D"/>
    <w:rsid w:val="00C652AA"/>
    <w:rsid w:val="00C66554"/>
    <w:rsid w:val="00C66A04"/>
    <w:rsid w:val="00C71509"/>
    <w:rsid w:val="00C7247C"/>
    <w:rsid w:val="00C725F2"/>
    <w:rsid w:val="00C736A6"/>
    <w:rsid w:val="00C73966"/>
    <w:rsid w:val="00C7510B"/>
    <w:rsid w:val="00C82258"/>
    <w:rsid w:val="00C8261A"/>
    <w:rsid w:val="00C8279C"/>
    <w:rsid w:val="00C82C19"/>
    <w:rsid w:val="00C83F17"/>
    <w:rsid w:val="00C85C7B"/>
    <w:rsid w:val="00C87B7E"/>
    <w:rsid w:val="00C97E04"/>
    <w:rsid w:val="00CA0FA6"/>
    <w:rsid w:val="00CA7859"/>
    <w:rsid w:val="00CB079A"/>
    <w:rsid w:val="00CB26EE"/>
    <w:rsid w:val="00CB321E"/>
    <w:rsid w:val="00CB4C29"/>
    <w:rsid w:val="00CB7A57"/>
    <w:rsid w:val="00CC1C21"/>
    <w:rsid w:val="00CC2D7B"/>
    <w:rsid w:val="00CC2E56"/>
    <w:rsid w:val="00CC516E"/>
    <w:rsid w:val="00CC581A"/>
    <w:rsid w:val="00CC6E6A"/>
    <w:rsid w:val="00CC768D"/>
    <w:rsid w:val="00CD1D20"/>
    <w:rsid w:val="00CD1D95"/>
    <w:rsid w:val="00CD5F72"/>
    <w:rsid w:val="00CD73D7"/>
    <w:rsid w:val="00CE1335"/>
    <w:rsid w:val="00CE57D8"/>
    <w:rsid w:val="00CF4244"/>
    <w:rsid w:val="00D001B2"/>
    <w:rsid w:val="00D00720"/>
    <w:rsid w:val="00D02431"/>
    <w:rsid w:val="00D106DF"/>
    <w:rsid w:val="00D119EC"/>
    <w:rsid w:val="00D15C21"/>
    <w:rsid w:val="00D2166A"/>
    <w:rsid w:val="00D21716"/>
    <w:rsid w:val="00D21C2C"/>
    <w:rsid w:val="00D21CC5"/>
    <w:rsid w:val="00D25A72"/>
    <w:rsid w:val="00D36522"/>
    <w:rsid w:val="00D379EB"/>
    <w:rsid w:val="00D409A7"/>
    <w:rsid w:val="00D416FF"/>
    <w:rsid w:val="00D42E26"/>
    <w:rsid w:val="00D47395"/>
    <w:rsid w:val="00D512BF"/>
    <w:rsid w:val="00D526EC"/>
    <w:rsid w:val="00D6537B"/>
    <w:rsid w:val="00D654DA"/>
    <w:rsid w:val="00D74CD4"/>
    <w:rsid w:val="00D75335"/>
    <w:rsid w:val="00D80286"/>
    <w:rsid w:val="00D81189"/>
    <w:rsid w:val="00D8288C"/>
    <w:rsid w:val="00D83B80"/>
    <w:rsid w:val="00D84AD9"/>
    <w:rsid w:val="00D8613D"/>
    <w:rsid w:val="00D927A8"/>
    <w:rsid w:val="00D943B0"/>
    <w:rsid w:val="00D9592A"/>
    <w:rsid w:val="00D97CD1"/>
    <w:rsid w:val="00DA4D64"/>
    <w:rsid w:val="00DB042B"/>
    <w:rsid w:val="00DB0A15"/>
    <w:rsid w:val="00DB1F8C"/>
    <w:rsid w:val="00DB45B5"/>
    <w:rsid w:val="00DB7E1A"/>
    <w:rsid w:val="00DC2399"/>
    <w:rsid w:val="00DC416D"/>
    <w:rsid w:val="00DD08DC"/>
    <w:rsid w:val="00DD40AE"/>
    <w:rsid w:val="00DD6828"/>
    <w:rsid w:val="00DE08A5"/>
    <w:rsid w:val="00DE10D7"/>
    <w:rsid w:val="00DE4C56"/>
    <w:rsid w:val="00DE55D5"/>
    <w:rsid w:val="00DE6610"/>
    <w:rsid w:val="00DE727F"/>
    <w:rsid w:val="00DF13FA"/>
    <w:rsid w:val="00DF1887"/>
    <w:rsid w:val="00E01764"/>
    <w:rsid w:val="00E05E3A"/>
    <w:rsid w:val="00E10D97"/>
    <w:rsid w:val="00E12292"/>
    <w:rsid w:val="00E15411"/>
    <w:rsid w:val="00E1767F"/>
    <w:rsid w:val="00E25767"/>
    <w:rsid w:val="00E26373"/>
    <w:rsid w:val="00E270C0"/>
    <w:rsid w:val="00E32AAD"/>
    <w:rsid w:val="00E32F6E"/>
    <w:rsid w:val="00E362A1"/>
    <w:rsid w:val="00E365C3"/>
    <w:rsid w:val="00E40BE7"/>
    <w:rsid w:val="00E41A2B"/>
    <w:rsid w:val="00E423AB"/>
    <w:rsid w:val="00E43427"/>
    <w:rsid w:val="00E43865"/>
    <w:rsid w:val="00E4648F"/>
    <w:rsid w:val="00E46B7A"/>
    <w:rsid w:val="00E519AF"/>
    <w:rsid w:val="00E543BA"/>
    <w:rsid w:val="00E55015"/>
    <w:rsid w:val="00E57B24"/>
    <w:rsid w:val="00E57EAD"/>
    <w:rsid w:val="00E60340"/>
    <w:rsid w:val="00E64400"/>
    <w:rsid w:val="00E65250"/>
    <w:rsid w:val="00E67A65"/>
    <w:rsid w:val="00E726CA"/>
    <w:rsid w:val="00E77480"/>
    <w:rsid w:val="00E77CB9"/>
    <w:rsid w:val="00E81194"/>
    <w:rsid w:val="00E838D0"/>
    <w:rsid w:val="00E86CA9"/>
    <w:rsid w:val="00E90042"/>
    <w:rsid w:val="00E94AFE"/>
    <w:rsid w:val="00EA025B"/>
    <w:rsid w:val="00EB30DE"/>
    <w:rsid w:val="00EC0526"/>
    <w:rsid w:val="00EC0572"/>
    <w:rsid w:val="00EC22CC"/>
    <w:rsid w:val="00EC6BB9"/>
    <w:rsid w:val="00ED15EB"/>
    <w:rsid w:val="00ED1789"/>
    <w:rsid w:val="00ED1FFC"/>
    <w:rsid w:val="00ED20F9"/>
    <w:rsid w:val="00ED3AF6"/>
    <w:rsid w:val="00EE0674"/>
    <w:rsid w:val="00EE16D0"/>
    <w:rsid w:val="00EE2ACC"/>
    <w:rsid w:val="00EE5E3E"/>
    <w:rsid w:val="00EE6323"/>
    <w:rsid w:val="00EF5BCE"/>
    <w:rsid w:val="00EF624B"/>
    <w:rsid w:val="00EF6CA4"/>
    <w:rsid w:val="00EF788B"/>
    <w:rsid w:val="00F0549B"/>
    <w:rsid w:val="00F055A1"/>
    <w:rsid w:val="00F05712"/>
    <w:rsid w:val="00F07448"/>
    <w:rsid w:val="00F074A6"/>
    <w:rsid w:val="00F10BEF"/>
    <w:rsid w:val="00F1210C"/>
    <w:rsid w:val="00F12A97"/>
    <w:rsid w:val="00F14673"/>
    <w:rsid w:val="00F15F84"/>
    <w:rsid w:val="00F16131"/>
    <w:rsid w:val="00F21DB4"/>
    <w:rsid w:val="00F2280A"/>
    <w:rsid w:val="00F22EEF"/>
    <w:rsid w:val="00F24850"/>
    <w:rsid w:val="00F25DF8"/>
    <w:rsid w:val="00F276DD"/>
    <w:rsid w:val="00F27C21"/>
    <w:rsid w:val="00F304BB"/>
    <w:rsid w:val="00F30A41"/>
    <w:rsid w:val="00F30B0B"/>
    <w:rsid w:val="00F349DC"/>
    <w:rsid w:val="00F365C0"/>
    <w:rsid w:val="00F36E6A"/>
    <w:rsid w:val="00F379B4"/>
    <w:rsid w:val="00F416DE"/>
    <w:rsid w:val="00F4456F"/>
    <w:rsid w:val="00F47CC7"/>
    <w:rsid w:val="00F47EEF"/>
    <w:rsid w:val="00F52C09"/>
    <w:rsid w:val="00F553FA"/>
    <w:rsid w:val="00F555F5"/>
    <w:rsid w:val="00F57324"/>
    <w:rsid w:val="00F57B07"/>
    <w:rsid w:val="00F647ED"/>
    <w:rsid w:val="00F65047"/>
    <w:rsid w:val="00F67673"/>
    <w:rsid w:val="00F67D33"/>
    <w:rsid w:val="00F71A27"/>
    <w:rsid w:val="00F71CC8"/>
    <w:rsid w:val="00F75559"/>
    <w:rsid w:val="00F80CE2"/>
    <w:rsid w:val="00F81517"/>
    <w:rsid w:val="00F820C3"/>
    <w:rsid w:val="00F8352C"/>
    <w:rsid w:val="00F84127"/>
    <w:rsid w:val="00F862D2"/>
    <w:rsid w:val="00F86C76"/>
    <w:rsid w:val="00F90C56"/>
    <w:rsid w:val="00FA3794"/>
    <w:rsid w:val="00FA5A6C"/>
    <w:rsid w:val="00FA5DC6"/>
    <w:rsid w:val="00FA78B9"/>
    <w:rsid w:val="00FA7906"/>
    <w:rsid w:val="00FB0D49"/>
    <w:rsid w:val="00FB2C48"/>
    <w:rsid w:val="00FB3C78"/>
    <w:rsid w:val="00FB741E"/>
    <w:rsid w:val="00FB7424"/>
    <w:rsid w:val="00FC1B36"/>
    <w:rsid w:val="00FC6D62"/>
    <w:rsid w:val="00FC715F"/>
    <w:rsid w:val="00FC74CE"/>
    <w:rsid w:val="00FC7C03"/>
    <w:rsid w:val="00FD17B2"/>
    <w:rsid w:val="00FD1DB9"/>
    <w:rsid w:val="00FD370B"/>
    <w:rsid w:val="00FD666E"/>
    <w:rsid w:val="00FE0686"/>
    <w:rsid w:val="00FE1F32"/>
    <w:rsid w:val="00FE253B"/>
    <w:rsid w:val="00FE65B1"/>
    <w:rsid w:val="00FE7F2D"/>
    <w:rsid w:val="00FF2D45"/>
    <w:rsid w:val="00FF4211"/>
    <w:rsid w:val="00FF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F57FE5"/>
  <w15:chartTrackingRefBased/>
  <w15:docId w15:val="{B3CADD42-C1C0-4921-B3FA-93D89BE36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C0526"/>
  </w:style>
  <w:style w:type="paragraph" w:styleId="1">
    <w:name w:val="heading 1"/>
    <w:aliases w:val="!Части документа"/>
    <w:basedOn w:val="a0"/>
    <w:next w:val="a0"/>
    <w:link w:val="10"/>
    <w:qFormat/>
    <w:rsid w:val="00233232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  <w14:ligatures w14:val="none"/>
    </w:rPr>
  </w:style>
  <w:style w:type="paragraph" w:styleId="2">
    <w:name w:val="heading 2"/>
    <w:aliases w:val="!Разделы документа"/>
    <w:basedOn w:val="a0"/>
    <w:link w:val="20"/>
    <w:qFormat/>
    <w:rsid w:val="00233232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kern w:val="0"/>
      <w:sz w:val="30"/>
      <w:szCs w:val="28"/>
      <w:lang w:eastAsia="ru-RU"/>
      <w14:ligatures w14:val="none"/>
    </w:rPr>
  </w:style>
  <w:style w:type="paragraph" w:styleId="3">
    <w:name w:val="heading 3"/>
    <w:aliases w:val="!Главы документа"/>
    <w:basedOn w:val="a0"/>
    <w:link w:val="30"/>
    <w:qFormat/>
    <w:rsid w:val="00233232"/>
    <w:pPr>
      <w:spacing w:after="0" w:line="240" w:lineRule="auto"/>
      <w:ind w:firstLine="567"/>
      <w:jc w:val="both"/>
      <w:outlineLvl w:val="2"/>
    </w:pPr>
    <w:rPr>
      <w:rFonts w:ascii="Arial" w:eastAsia="Times New Roman" w:hAnsi="Arial" w:cs="Arial"/>
      <w:b/>
      <w:bCs/>
      <w:kern w:val="0"/>
      <w:sz w:val="28"/>
      <w:szCs w:val="26"/>
      <w:lang w:eastAsia="ru-RU"/>
      <w14:ligatures w14:val="none"/>
    </w:rPr>
  </w:style>
  <w:style w:type="paragraph" w:styleId="4">
    <w:name w:val="heading 4"/>
    <w:aliases w:val="!Параграфы/Статьи документа"/>
    <w:basedOn w:val="a0"/>
    <w:link w:val="40"/>
    <w:qFormat/>
    <w:rsid w:val="00233232"/>
    <w:pPr>
      <w:spacing w:after="0" w:line="240" w:lineRule="auto"/>
      <w:ind w:firstLine="567"/>
      <w:jc w:val="both"/>
      <w:outlineLvl w:val="3"/>
    </w:pPr>
    <w:rPr>
      <w:rFonts w:ascii="Arial" w:eastAsia="Times New Roman" w:hAnsi="Arial" w:cs="Times New Roman"/>
      <w:b/>
      <w:bCs/>
      <w:kern w:val="0"/>
      <w:sz w:val="26"/>
      <w:szCs w:val="28"/>
      <w:lang w:eastAsia="ru-RU"/>
      <w14:ligatures w14:val="none"/>
    </w:rPr>
  </w:style>
  <w:style w:type="paragraph" w:styleId="5">
    <w:name w:val="heading 5"/>
    <w:basedOn w:val="a0"/>
    <w:next w:val="a0"/>
    <w:link w:val="51"/>
    <w:uiPriority w:val="9"/>
    <w:semiHidden/>
    <w:unhideWhenUsed/>
    <w:qFormat/>
    <w:rsid w:val="002332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0"/>
    <w:next w:val="a0"/>
    <w:link w:val="61"/>
    <w:uiPriority w:val="9"/>
    <w:semiHidden/>
    <w:unhideWhenUsed/>
    <w:qFormat/>
    <w:rsid w:val="0023323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6D1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1"/>
    <w:qFormat/>
    <w:rsid w:val="001C2377"/>
    <w:pPr>
      <w:ind w:left="720"/>
      <w:contextualSpacing/>
    </w:pPr>
  </w:style>
  <w:style w:type="paragraph" w:styleId="a6">
    <w:name w:val="header"/>
    <w:aliases w:val="Знак"/>
    <w:basedOn w:val="a0"/>
    <w:link w:val="a7"/>
    <w:uiPriority w:val="99"/>
    <w:unhideWhenUsed/>
    <w:rsid w:val="003F66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aliases w:val="Знак Знак"/>
    <w:basedOn w:val="a1"/>
    <w:link w:val="a6"/>
    <w:uiPriority w:val="99"/>
    <w:rsid w:val="003F66EC"/>
  </w:style>
  <w:style w:type="paragraph" w:styleId="a8">
    <w:name w:val="footer"/>
    <w:basedOn w:val="a0"/>
    <w:link w:val="a9"/>
    <w:uiPriority w:val="99"/>
    <w:unhideWhenUsed/>
    <w:rsid w:val="003F66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3F66EC"/>
  </w:style>
  <w:style w:type="paragraph" w:styleId="a">
    <w:name w:val="List Bullet"/>
    <w:basedOn w:val="a0"/>
    <w:uiPriority w:val="99"/>
    <w:unhideWhenUsed/>
    <w:rsid w:val="005235EC"/>
    <w:pPr>
      <w:numPr>
        <w:numId w:val="1"/>
      </w:numPr>
      <w:contextualSpacing/>
    </w:pPr>
  </w:style>
  <w:style w:type="character" w:styleId="aa">
    <w:name w:val="Hyperlink"/>
    <w:basedOn w:val="a1"/>
    <w:unhideWhenUsed/>
    <w:rsid w:val="00696A67"/>
    <w:rPr>
      <w:color w:val="0563C1" w:themeColor="hyperlink"/>
      <w:u w:val="single"/>
    </w:rPr>
  </w:style>
  <w:style w:type="paragraph" w:customStyle="1" w:styleId="s1">
    <w:name w:val="s_1"/>
    <w:basedOn w:val="a0"/>
    <w:rsid w:val="00900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10">
    <w:name w:val="Заголовок 1 Знак"/>
    <w:aliases w:val="!Части документа Знак"/>
    <w:basedOn w:val="a1"/>
    <w:link w:val="1"/>
    <w:rsid w:val="00233232"/>
    <w:rPr>
      <w:rFonts w:ascii="Arial" w:eastAsia="Times New Roman" w:hAnsi="Arial" w:cs="Arial"/>
      <w:b/>
      <w:bCs/>
      <w:kern w:val="32"/>
      <w:sz w:val="32"/>
      <w:szCs w:val="32"/>
      <w:lang w:eastAsia="ru-RU"/>
      <w14:ligatures w14:val="none"/>
    </w:rPr>
  </w:style>
  <w:style w:type="character" w:customStyle="1" w:styleId="20">
    <w:name w:val="Заголовок 2 Знак"/>
    <w:aliases w:val="!Разделы документа Знак"/>
    <w:basedOn w:val="a1"/>
    <w:link w:val="2"/>
    <w:rsid w:val="00233232"/>
    <w:rPr>
      <w:rFonts w:ascii="Arial" w:eastAsia="Times New Roman" w:hAnsi="Arial" w:cs="Arial"/>
      <w:b/>
      <w:bCs/>
      <w:iCs/>
      <w:kern w:val="0"/>
      <w:sz w:val="30"/>
      <w:szCs w:val="28"/>
      <w:lang w:eastAsia="ru-RU"/>
      <w14:ligatures w14:val="none"/>
    </w:rPr>
  </w:style>
  <w:style w:type="character" w:customStyle="1" w:styleId="30">
    <w:name w:val="Заголовок 3 Знак"/>
    <w:aliases w:val="!Главы документа Знак"/>
    <w:basedOn w:val="a1"/>
    <w:link w:val="3"/>
    <w:rsid w:val="00233232"/>
    <w:rPr>
      <w:rFonts w:ascii="Arial" w:eastAsia="Times New Roman" w:hAnsi="Arial" w:cs="Arial"/>
      <w:b/>
      <w:bCs/>
      <w:kern w:val="0"/>
      <w:sz w:val="28"/>
      <w:szCs w:val="26"/>
      <w:lang w:eastAsia="ru-RU"/>
      <w14:ligatures w14:val="none"/>
    </w:rPr>
  </w:style>
  <w:style w:type="character" w:customStyle="1" w:styleId="40">
    <w:name w:val="Заголовок 4 Знак"/>
    <w:aliases w:val="!Параграфы/Статьи документа Знак"/>
    <w:basedOn w:val="a1"/>
    <w:link w:val="4"/>
    <w:rsid w:val="00233232"/>
    <w:rPr>
      <w:rFonts w:ascii="Arial" w:eastAsia="Times New Roman" w:hAnsi="Arial" w:cs="Times New Roman"/>
      <w:b/>
      <w:bCs/>
      <w:kern w:val="0"/>
      <w:sz w:val="26"/>
      <w:szCs w:val="28"/>
      <w:lang w:eastAsia="ru-RU"/>
      <w14:ligatures w14:val="none"/>
    </w:rPr>
  </w:style>
  <w:style w:type="paragraph" w:customStyle="1" w:styleId="510">
    <w:name w:val="Заголовок 51"/>
    <w:next w:val="5"/>
    <w:link w:val="50"/>
    <w:uiPriority w:val="9"/>
    <w:unhideWhenUsed/>
    <w:qFormat/>
    <w:rsid w:val="00233232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paragraph" w:customStyle="1" w:styleId="610">
    <w:name w:val="Заголовок 61"/>
    <w:next w:val="6"/>
    <w:link w:val="60"/>
    <w:uiPriority w:val="9"/>
    <w:unhideWhenUsed/>
    <w:qFormat/>
    <w:rsid w:val="00233232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numbering" w:customStyle="1" w:styleId="11">
    <w:name w:val="Нет списка1"/>
    <w:next w:val="a3"/>
    <w:uiPriority w:val="99"/>
    <w:semiHidden/>
    <w:unhideWhenUsed/>
    <w:rsid w:val="00233232"/>
  </w:style>
  <w:style w:type="paragraph" w:styleId="21">
    <w:name w:val="Body Text 2"/>
    <w:basedOn w:val="a0"/>
    <w:link w:val="22"/>
    <w:rsid w:val="00233232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character" w:customStyle="1" w:styleId="22">
    <w:name w:val="Основной текст 2 Знак"/>
    <w:basedOn w:val="a1"/>
    <w:link w:val="21"/>
    <w:rsid w:val="00233232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31">
    <w:name w:val="Body Text 3"/>
    <w:basedOn w:val="a0"/>
    <w:link w:val="32"/>
    <w:rsid w:val="00233232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ru-RU"/>
      <w14:ligatures w14:val="none"/>
    </w:rPr>
  </w:style>
  <w:style w:type="character" w:customStyle="1" w:styleId="32">
    <w:name w:val="Основной текст 3 Знак"/>
    <w:basedOn w:val="a1"/>
    <w:link w:val="31"/>
    <w:rsid w:val="00233232"/>
    <w:rPr>
      <w:rFonts w:ascii="Times New Roman" w:eastAsia="Times New Roman" w:hAnsi="Times New Roman" w:cs="Times New Roman"/>
      <w:b/>
      <w:bCs/>
      <w:kern w:val="0"/>
      <w:sz w:val="28"/>
      <w:szCs w:val="28"/>
      <w:lang w:eastAsia="ru-RU"/>
      <w14:ligatures w14:val="none"/>
    </w:rPr>
  </w:style>
  <w:style w:type="paragraph" w:styleId="ab">
    <w:name w:val="Balloon Text"/>
    <w:basedOn w:val="a0"/>
    <w:link w:val="ac"/>
    <w:uiPriority w:val="99"/>
    <w:semiHidden/>
    <w:unhideWhenUsed/>
    <w:rsid w:val="00233232"/>
    <w:pPr>
      <w:autoSpaceDE w:val="0"/>
      <w:autoSpaceDN w:val="0"/>
      <w:spacing w:after="0" w:line="240" w:lineRule="auto"/>
    </w:pPr>
    <w:rPr>
      <w:rFonts w:ascii="Tahoma" w:eastAsia="Times New Roman" w:hAnsi="Tahoma" w:cs="Tahoma"/>
      <w:kern w:val="0"/>
      <w:sz w:val="16"/>
      <w:szCs w:val="16"/>
      <w:lang w:eastAsia="ru-RU"/>
      <w14:ligatures w14:val="none"/>
    </w:rPr>
  </w:style>
  <w:style w:type="character" w:customStyle="1" w:styleId="ac">
    <w:name w:val="Текст выноски Знак"/>
    <w:basedOn w:val="a1"/>
    <w:link w:val="ab"/>
    <w:uiPriority w:val="99"/>
    <w:semiHidden/>
    <w:rsid w:val="00233232"/>
    <w:rPr>
      <w:rFonts w:ascii="Tahoma" w:eastAsia="Times New Roman" w:hAnsi="Tahoma" w:cs="Tahoma"/>
      <w:kern w:val="0"/>
      <w:sz w:val="16"/>
      <w:szCs w:val="16"/>
      <w:lang w:eastAsia="ru-RU"/>
      <w14:ligatures w14:val="none"/>
    </w:rPr>
  </w:style>
  <w:style w:type="character" w:customStyle="1" w:styleId="ConsPlusNormal">
    <w:name w:val="ConsPlusNormal Знак"/>
    <w:link w:val="ConsPlusNormal0"/>
    <w:locked/>
    <w:rsid w:val="00233232"/>
    <w:rPr>
      <w:rFonts w:ascii="Arial" w:hAnsi="Arial" w:cs="Arial"/>
      <w:lang w:eastAsia="ru-RU"/>
    </w:rPr>
  </w:style>
  <w:style w:type="paragraph" w:customStyle="1" w:styleId="ConsPlusNormal0">
    <w:name w:val="ConsPlusNormal"/>
    <w:link w:val="ConsPlusNormal"/>
    <w:rsid w:val="0023323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lang w:eastAsia="ru-RU"/>
    </w:rPr>
  </w:style>
  <w:style w:type="character" w:customStyle="1" w:styleId="50">
    <w:name w:val="Заголовок 5 Знак"/>
    <w:basedOn w:val="a1"/>
    <w:link w:val="510"/>
    <w:uiPriority w:val="9"/>
    <w:rsid w:val="00233232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1"/>
    <w:link w:val="610"/>
    <w:uiPriority w:val="9"/>
    <w:rsid w:val="00233232"/>
    <w:rPr>
      <w:rFonts w:ascii="Cambria" w:eastAsia="Times New Roman" w:hAnsi="Cambria" w:cs="Times New Roman"/>
      <w:i/>
      <w:iCs/>
      <w:color w:val="243F60"/>
    </w:rPr>
  </w:style>
  <w:style w:type="character" w:styleId="ad">
    <w:name w:val="annotation reference"/>
    <w:uiPriority w:val="99"/>
    <w:rsid w:val="00233232"/>
    <w:rPr>
      <w:sz w:val="16"/>
      <w:szCs w:val="16"/>
    </w:rPr>
  </w:style>
  <w:style w:type="paragraph" w:styleId="ae">
    <w:name w:val="annotation text"/>
    <w:aliases w:val="!Равноширинный текст документа"/>
    <w:basedOn w:val="a0"/>
    <w:link w:val="af"/>
    <w:rsid w:val="00233232"/>
    <w:pPr>
      <w:spacing w:after="0" w:line="240" w:lineRule="auto"/>
      <w:ind w:firstLine="567"/>
      <w:jc w:val="both"/>
    </w:pPr>
    <w:rPr>
      <w:rFonts w:ascii="Courier" w:eastAsia="Times New Roman" w:hAnsi="Courier" w:cs="Times New Roman"/>
      <w:kern w:val="0"/>
      <w:szCs w:val="20"/>
      <w:lang w:eastAsia="ru-RU"/>
      <w14:ligatures w14:val="none"/>
    </w:rPr>
  </w:style>
  <w:style w:type="character" w:customStyle="1" w:styleId="af">
    <w:name w:val="Текст примечания Знак"/>
    <w:aliases w:val="!Равноширинный текст документа Знак"/>
    <w:basedOn w:val="a1"/>
    <w:link w:val="ae"/>
    <w:rsid w:val="00233232"/>
    <w:rPr>
      <w:rFonts w:ascii="Courier" w:eastAsia="Times New Roman" w:hAnsi="Courier" w:cs="Times New Roman"/>
      <w:kern w:val="0"/>
      <w:szCs w:val="20"/>
      <w:lang w:eastAsia="ru-RU"/>
      <w14:ligatures w14:val="none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3323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33232"/>
    <w:rPr>
      <w:rFonts w:ascii="Courier" w:eastAsia="Times New Roman" w:hAnsi="Courier" w:cs="Times New Roman"/>
      <w:b/>
      <w:bCs/>
      <w:kern w:val="0"/>
      <w:szCs w:val="20"/>
      <w:lang w:eastAsia="ru-RU"/>
      <w14:ligatures w14:val="none"/>
    </w:rPr>
  </w:style>
  <w:style w:type="paragraph" w:customStyle="1" w:styleId="1TimesNewRoman12">
    <w:name w:val="! ТЗ Стиль __ТекстОсн_1и + Times New Roman 12 пт По ширине Первая стр..."/>
    <w:basedOn w:val="a0"/>
    <w:qFormat/>
    <w:rsid w:val="00233232"/>
    <w:pPr>
      <w:tabs>
        <w:tab w:val="left" w:pos="851"/>
      </w:tabs>
      <w:spacing w:before="60" w:after="60" w:line="360" w:lineRule="auto"/>
      <w:ind w:firstLine="709"/>
      <w:jc w:val="both"/>
    </w:pPr>
    <w:rPr>
      <w:rFonts w:ascii="Arial" w:eastAsia="Times New Roman" w:hAnsi="Arial" w:cs="Times New Roman"/>
      <w:snapToGrid w:val="0"/>
      <w:kern w:val="0"/>
      <w:sz w:val="24"/>
      <w:szCs w:val="20"/>
      <w:lang w:eastAsia="ru-RU"/>
      <w14:ligatures w14:val="none"/>
    </w:rPr>
  </w:style>
  <w:style w:type="table" w:customStyle="1" w:styleId="33">
    <w:name w:val="Сетка таблицы3"/>
    <w:basedOn w:val="a2"/>
    <w:next w:val="a4"/>
    <w:uiPriority w:val="39"/>
    <w:rsid w:val="00233232"/>
    <w:pPr>
      <w:spacing w:after="0" w:line="240" w:lineRule="auto"/>
    </w:pPr>
    <w:rPr>
      <w:rFonts w:ascii="Calibri" w:eastAsia="Calibri" w:hAnsi="Calibri" w:cs="Arial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2"/>
    <w:next w:val="a4"/>
    <w:uiPriority w:val="39"/>
    <w:rsid w:val="00233232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endnote text"/>
    <w:basedOn w:val="a0"/>
    <w:link w:val="af3"/>
    <w:uiPriority w:val="99"/>
    <w:semiHidden/>
    <w:unhideWhenUsed/>
    <w:rsid w:val="00233232"/>
    <w:pPr>
      <w:spacing w:after="0" w:line="240" w:lineRule="auto"/>
      <w:ind w:firstLine="567"/>
      <w:jc w:val="both"/>
    </w:pPr>
    <w:rPr>
      <w:rFonts w:ascii="Arial" w:eastAsia="Times New Roman" w:hAnsi="Arial" w:cs="Times New Roman"/>
      <w:kern w:val="0"/>
      <w:sz w:val="24"/>
      <w:szCs w:val="20"/>
      <w:lang w:eastAsia="ru-RU"/>
      <w14:ligatures w14:val="none"/>
    </w:rPr>
  </w:style>
  <w:style w:type="character" w:customStyle="1" w:styleId="af3">
    <w:name w:val="Текст концевой сноски Знак"/>
    <w:basedOn w:val="a1"/>
    <w:link w:val="af2"/>
    <w:uiPriority w:val="99"/>
    <w:semiHidden/>
    <w:rsid w:val="00233232"/>
    <w:rPr>
      <w:rFonts w:ascii="Arial" w:eastAsia="Times New Roman" w:hAnsi="Arial" w:cs="Times New Roman"/>
      <w:kern w:val="0"/>
      <w:sz w:val="24"/>
      <w:szCs w:val="20"/>
      <w:lang w:eastAsia="ru-RU"/>
      <w14:ligatures w14:val="none"/>
    </w:rPr>
  </w:style>
  <w:style w:type="character" w:styleId="af4">
    <w:name w:val="endnote reference"/>
    <w:basedOn w:val="a1"/>
    <w:uiPriority w:val="99"/>
    <w:semiHidden/>
    <w:unhideWhenUsed/>
    <w:rsid w:val="00233232"/>
    <w:rPr>
      <w:vertAlign w:val="superscript"/>
    </w:rPr>
  </w:style>
  <w:style w:type="paragraph" w:styleId="af5">
    <w:name w:val="footnote text"/>
    <w:basedOn w:val="a0"/>
    <w:link w:val="af6"/>
    <w:uiPriority w:val="99"/>
    <w:unhideWhenUsed/>
    <w:rsid w:val="00233232"/>
    <w:pPr>
      <w:spacing w:after="0" w:line="240" w:lineRule="auto"/>
      <w:ind w:firstLine="567"/>
      <w:jc w:val="both"/>
    </w:pPr>
    <w:rPr>
      <w:rFonts w:ascii="Arial" w:eastAsia="Times New Roman" w:hAnsi="Arial" w:cs="Times New Roman"/>
      <w:kern w:val="0"/>
      <w:sz w:val="24"/>
      <w:szCs w:val="20"/>
      <w:lang w:eastAsia="ru-RU"/>
      <w14:ligatures w14:val="none"/>
    </w:rPr>
  </w:style>
  <w:style w:type="character" w:customStyle="1" w:styleId="af6">
    <w:name w:val="Текст сноски Знак"/>
    <w:basedOn w:val="a1"/>
    <w:link w:val="af5"/>
    <w:uiPriority w:val="99"/>
    <w:rsid w:val="00233232"/>
    <w:rPr>
      <w:rFonts w:ascii="Arial" w:eastAsia="Times New Roman" w:hAnsi="Arial" w:cs="Times New Roman"/>
      <w:kern w:val="0"/>
      <w:sz w:val="24"/>
      <w:szCs w:val="20"/>
      <w:lang w:eastAsia="ru-RU"/>
      <w14:ligatures w14:val="none"/>
    </w:rPr>
  </w:style>
  <w:style w:type="character" w:styleId="af7">
    <w:name w:val="footnote reference"/>
    <w:basedOn w:val="a1"/>
    <w:uiPriority w:val="99"/>
    <w:semiHidden/>
    <w:unhideWhenUsed/>
    <w:rsid w:val="00233232"/>
    <w:rPr>
      <w:vertAlign w:val="superscript"/>
    </w:rPr>
  </w:style>
  <w:style w:type="paragraph" w:styleId="af8">
    <w:name w:val="No Spacing"/>
    <w:uiPriority w:val="1"/>
    <w:qFormat/>
    <w:rsid w:val="0023323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14:ligatures w14:val="none"/>
    </w:rPr>
  </w:style>
  <w:style w:type="paragraph" w:styleId="af9">
    <w:name w:val="Body Text"/>
    <w:basedOn w:val="a0"/>
    <w:link w:val="afa"/>
    <w:uiPriority w:val="1"/>
    <w:qFormat/>
    <w:rsid w:val="00233232"/>
    <w:pPr>
      <w:widowControl w:val="0"/>
      <w:autoSpaceDE w:val="0"/>
      <w:autoSpaceDN w:val="0"/>
      <w:spacing w:after="0" w:line="240" w:lineRule="auto"/>
      <w:ind w:firstLine="567"/>
      <w:jc w:val="both"/>
    </w:pPr>
    <w:rPr>
      <w:rFonts w:ascii="Arial" w:eastAsia="Times New Roman" w:hAnsi="Arial" w:cs="Times New Roman"/>
      <w:kern w:val="0"/>
      <w:sz w:val="24"/>
      <w:szCs w:val="24"/>
      <w:lang w:eastAsia="ru-RU"/>
      <w14:ligatures w14:val="none"/>
    </w:rPr>
  </w:style>
  <w:style w:type="character" w:customStyle="1" w:styleId="afa">
    <w:name w:val="Основной текст Знак"/>
    <w:basedOn w:val="a1"/>
    <w:link w:val="af9"/>
    <w:uiPriority w:val="1"/>
    <w:rsid w:val="00233232"/>
    <w:rPr>
      <w:rFonts w:ascii="Arial" w:eastAsia="Times New Roman" w:hAnsi="Arial" w:cs="Times New Roman"/>
      <w:kern w:val="0"/>
      <w:sz w:val="24"/>
      <w:szCs w:val="24"/>
      <w:lang w:eastAsia="ru-RU"/>
      <w14:ligatures w14:val="none"/>
    </w:rPr>
  </w:style>
  <w:style w:type="character" w:styleId="HTML">
    <w:name w:val="HTML Code"/>
    <w:basedOn w:val="a1"/>
    <w:uiPriority w:val="99"/>
    <w:semiHidden/>
    <w:unhideWhenUsed/>
    <w:rsid w:val="00233232"/>
    <w:rPr>
      <w:rFonts w:ascii="Courier New" w:eastAsia="Times New Roman" w:hAnsi="Courier New" w:cs="Courier New"/>
      <w:sz w:val="20"/>
      <w:szCs w:val="20"/>
    </w:rPr>
  </w:style>
  <w:style w:type="character" w:styleId="HTML0">
    <w:name w:val="HTML Variable"/>
    <w:aliases w:val="!Ссылки в документе"/>
    <w:basedOn w:val="a1"/>
    <w:rsid w:val="00233232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Title">
    <w:name w:val="Title!Название НПА"/>
    <w:basedOn w:val="a0"/>
    <w:rsid w:val="00233232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  <w14:ligatures w14:val="none"/>
    </w:rPr>
  </w:style>
  <w:style w:type="paragraph" w:customStyle="1" w:styleId="Application">
    <w:name w:val="Application!Приложение"/>
    <w:rsid w:val="00233232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  <w14:ligatures w14:val="none"/>
    </w:rPr>
  </w:style>
  <w:style w:type="paragraph" w:customStyle="1" w:styleId="Table">
    <w:name w:val="Table!Таблица"/>
    <w:rsid w:val="00233232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  <w14:ligatures w14:val="none"/>
    </w:rPr>
  </w:style>
  <w:style w:type="paragraph" w:customStyle="1" w:styleId="Table0">
    <w:name w:val="Table!"/>
    <w:next w:val="Table"/>
    <w:rsid w:val="00233232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  <w14:ligatures w14:val="none"/>
    </w:rPr>
  </w:style>
  <w:style w:type="paragraph" w:customStyle="1" w:styleId="NumberAndDate">
    <w:name w:val="NumberAndDate"/>
    <w:aliases w:val="!Дата и Номер"/>
    <w:qFormat/>
    <w:rsid w:val="00233232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  <w14:ligatures w14:val="none"/>
    </w:rPr>
  </w:style>
  <w:style w:type="paragraph" w:customStyle="1" w:styleId="Institution">
    <w:name w:val="Institution!Орган принятия"/>
    <w:basedOn w:val="NumberAndDate"/>
    <w:next w:val="a0"/>
    <w:rsid w:val="00233232"/>
    <w:rPr>
      <w:sz w:val="28"/>
    </w:rPr>
  </w:style>
  <w:style w:type="character" w:customStyle="1" w:styleId="51">
    <w:name w:val="Заголовок 5 Знак1"/>
    <w:basedOn w:val="a1"/>
    <w:link w:val="5"/>
    <w:uiPriority w:val="9"/>
    <w:semiHidden/>
    <w:rsid w:val="0023323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1">
    <w:name w:val="Заголовок 6 Знак1"/>
    <w:basedOn w:val="a1"/>
    <w:link w:val="6"/>
    <w:uiPriority w:val="9"/>
    <w:semiHidden/>
    <w:rsid w:val="00233232"/>
    <w:rPr>
      <w:rFonts w:asciiTheme="majorHAnsi" w:eastAsiaTheme="majorEastAsia" w:hAnsiTheme="majorHAnsi" w:cstheme="majorBidi"/>
      <w:color w:val="1F3763" w:themeColor="accent1" w:themeShade="7F"/>
    </w:rPr>
  </w:style>
  <w:style w:type="table" w:customStyle="1" w:styleId="310">
    <w:name w:val="Сетка таблицы31"/>
    <w:basedOn w:val="a2"/>
    <w:next w:val="a4"/>
    <w:uiPriority w:val="39"/>
    <w:rsid w:val="00B417CB"/>
    <w:pPr>
      <w:spacing w:after="0" w:line="240" w:lineRule="auto"/>
    </w:pPr>
    <w:rPr>
      <w:rFonts w:ascii="Calibri" w:eastAsia="Calibri" w:hAnsi="Calibri" w:cs="Arial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445DD6"/>
    <w:pPr>
      <w:spacing w:after="0" w:line="240" w:lineRule="auto"/>
    </w:pPr>
    <w:rPr>
      <w:rFonts w:eastAsia="Times New Roman"/>
      <w:kern w:val="0"/>
      <w:lang w:eastAsia="ru-RU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b">
    <w:name w:val="Сноска_"/>
    <w:basedOn w:val="a1"/>
    <w:link w:val="afc"/>
    <w:rsid w:val="007900C3"/>
    <w:rPr>
      <w:rFonts w:ascii="Times New Roman" w:eastAsia="Times New Roman" w:hAnsi="Times New Roman" w:cs="Times New Roman"/>
      <w:sz w:val="20"/>
      <w:szCs w:val="20"/>
    </w:rPr>
  </w:style>
  <w:style w:type="paragraph" w:customStyle="1" w:styleId="afc">
    <w:name w:val="Сноска"/>
    <w:basedOn w:val="a0"/>
    <w:link w:val="afb"/>
    <w:rsid w:val="007900C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52">
    <w:name w:val="Основной текст (5)_"/>
    <w:basedOn w:val="a1"/>
    <w:link w:val="53"/>
    <w:rsid w:val="006841CD"/>
    <w:rPr>
      <w:rFonts w:ascii="Times New Roman" w:eastAsia="Times New Roman" w:hAnsi="Times New Roman" w:cs="Times New Roman"/>
      <w:i/>
      <w:iCs/>
      <w:sz w:val="16"/>
      <w:szCs w:val="16"/>
    </w:rPr>
  </w:style>
  <w:style w:type="character" w:customStyle="1" w:styleId="23">
    <w:name w:val="Колонтитул (2)_"/>
    <w:basedOn w:val="a1"/>
    <w:link w:val="24"/>
    <w:rsid w:val="006841CD"/>
    <w:rPr>
      <w:rFonts w:ascii="Times New Roman" w:eastAsia="Times New Roman" w:hAnsi="Times New Roman" w:cs="Times New Roman"/>
      <w:sz w:val="20"/>
      <w:szCs w:val="20"/>
    </w:rPr>
  </w:style>
  <w:style w:type="character" w:customStyle="1" w:styleId="41">
    <w:name w:val="Основной текст (4)_"/>
    <w:basedOn w:val="a1"/>
    <w:link w:val="42"/>
    <w:rsid w:val="006841CD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34">
    <w:name w:val="Основной текст (3)_"/>
    <w:basedOn w:val="a1"/>
    <w:link w:val="35"/>
    <w:rsid w:val="006841CD"/>
    <w:rPr>
      <w:rFonts w:ascii="Times New Roman" w:eastAsia="Times New Roman" w:hAnsi="Times New Roman" w:cs="Times New Roman"/>
    </w:rPr>
  </w:style>
  <w:style w:type="paragraph" w:customStyle="1" w:styleId="53">
    <w:name w:val="Основной текст (5)"/>
    <w:basedOn w:val="a0"/>
    <w:link w:val="52"/>
    <w:rsid w:val="006841CD"/>
    <w:pPr>
      <w:widowControl w:val="0"/>
      <w:spacing w:after="260" w:line="240" w:lineRule="auto"/>
      <w:jc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24">
    <w:name w:val="Колонтитул (2)"/>
    <w:basedOn w:val="a0"/>
    <w:link w:val="23"/>
    <w:rsid w:val="006841C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">
    <w:name w:val="Основной текст (4)"/>
    <w:basedOn w:val="a0"/>
    <w:link w:val="41"/>
    <w:rsid w:val="006841CD"/>
    <w:pPr>
      <w:widowControl w:val="0"/>
      <w:spacing w:after="0" w:line="276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35">
    <w:name w:val="Основной текст (3)"/>
    <w:basedOn w:val="a0"/>
    <w:link w:val="34"/>
    <w:rsid w:val="006841CD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Grid3">
    <w:name w:val="TableGrid3"/>
    <w:rsid w:val="00E57EAD"/>
    <w:pPr>
      <w:spacing w:after="0" w:line="240" w:lineRule="auto"/>
    </w:pPr>
    <w:rPr>
      <w:rFonts w:eastAsia="Times New Roman"/>
      <w:kern w:val="0"/>
      <w:lang w:eastAsia="ru-RU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d">
    <w:name w:val="Strong"/>
    <w:basedOn w:val="a1"/>
    <w:uiPriority w:val="22"/>
    <w:qFormat/>
    <w:rsid w:val="004B11B4"/>
    <w:rPr>
      <w:b/>
      <w:bCs/>
    </w:rPr>
  </w:style>
  <w:style w:type="character" w:customStyle="1" w:styleId="13">
    <w:name w:val="Гиперссылка1"/>
    <w:basedOn w:val="a1"/>
    <w:rsid w:val="005C2D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nternet.garant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mfc-nso.r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rodob.nso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pravo-search.minjust.ru/bigs/showDocument.html?id=BBA0BFB1-06C7-4E50-A8D3-FE1045784BF1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pravo-search.minjust.ru/bigs/showDocument.html?id=BBA0BFB1-06C7-4E50-A8D3-FE1045784BF1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A8ED7-A194-43CD-9ACB-A62486C91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5</Pages>
  <Words>1530</Words>
  <Characters>8721</Characters>
  <Application>Microsoft Office Word</Application>
  <DocSecurity>8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4</cp:revision>
  <cp:lastPrinted>2026-05-18T05:57:00Z</cp:lastPrinted>
  <dcterms:created xsi:type="dcterms:W3CDTF">2026-05-13T04:12:00Z</dcterms:created>
  <dcterms:modified xsi:type="dcterms:W3CDTF">2026-05-20T02:50:00Z</dcterms:modified>
</cp:coreProperties>
</file>